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4FD" w14:textId="7B0AAFB0" w:rsidR="00432F23" w:rsidRDefault="00432F23" w:rsidP="008F1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Calibri"/>
          <w:sz w:val="30"/>
          <w:szCs w:val="30"/>
          <w:lang w:val="ru-RU"/>
        </w:rPr>
        <w:t xml:space="preserve">                                                                                                                           </w:t>
      </w:r>
      <w:r w:rsidRPr="003119BB">
        <w:rPr>
          <w:rFonts w:eastAsia="Calibri"/>
          <w:sz w:val="30"/>
          <w:szCs w:val="30"/>
        </w:rPr>
        <w:t>2-ЮЛ</w:t>
      </w:r>
      <w:r w:rsidRPr="008F1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2569A2" w14:textId="3C88ABEE" w:rsidR="008F11F7" w:rsidRPr="008F11F7" w:rsidRDefault="008F11F7" w:rsidP="008F1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11F7">
        <w:rPr>
          <w:rFonts w:ascii="Times New Roman" w:hAnsi="Times New Roman" w:cs="Times New Roman"/>
          <w:sz w:val="28"/>
          <w:szCs w:val="28"/>
          <w:lang w:val="ru-RU"/>
        </w:rPr>
        <w:t>РУП «Гомельское агентство по государственной регистрации и земельному кадастру»</w:t>
      </w:r>
    </w:p>
    <w:p w14:paraId="2F525221" w14:textId="14387DD4" w:rsidR="001627D7" w:rsidRDefault="000A2821" w:rsidP="008F1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11F7">
        <w:rPr>
          <w:rFonts w:ascii="Times New Roman" w:hAnsi="Times New Roman" w:cs="Times New Roman"/>
          <w:sz w:val="28"/>
          <w:szCs w:val="28"/>
          <w:lang w:val="ru-RU"/>
        </w:rPr>
        <w:t xml:space="preserve">ЗАКАЗ НА ВЫПОЛНЕНИЕ РАБОТ </w:t>
      </w:r>
      <w:r w:rsidR="00C07F5A">
        <w:rPr>
          <w:rFonts w:ascii="Times New Roman" w:hAnsi="Times New Roman" w:cs="Times New Roman"/>
          <w:sz w:val="28"/>
          <w:szCs w:val="28"/>
          <w:lang w:val="ru-RU"/>
        </w:rPr>
        <w:t>№</w:t>
      </w:r>
    </w:p>
    <w:p w14:paraId="230CC8D9" w14:textId="506CE91F" w:rsidR="00EC0C68" w:rsidRPr="00B57287" w:rsidRDefault="0033561C" w:rsidP="00EC0C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b/>
            <w:bCs/>
            <w:lang w:val="ru-RU"/>
          </w:rPr>
          <w:id w:val="-29967301"/>
          <w:placeholder>
            <w:docPart w:val="FD758025A3704F8A8E5385F77AD0A4E2"/>
          </w:placeholder>
          <w:showingPlcHdr/>
          <w:comboBox>
            <w:listItem w:displayText="срочность 50%" w:value="срочность 50%"/>
            <w:listItem w:displayText="срочность 100%" w:value="срочность 100%"/>
            <w:listItem w:displayText="срочность 200%" w:value="срочность 200%"/>
            <w:listItem w:displayText="срочность - нет" w:value="срочность - нет"/>
          </w:comboBox>
        </w:sdtPr>
        <w:sdtEndPr/>
        <w:sdtContent>
          <w:r w:rsidR="008B1A6E" w:rsidRPr="00A42F32">
            <w:rPr>
              <w:rStyle w:val="a3"/>
            </w:rPr>
            <w:t xml:space="preserve">Выберите </w:t>
          </w:r>
          <w:r w:rsidR="00CA6159">
            <w:rPr>
              <w:rStyle w:val="a3"/>
              <w:lang w:val="ru-RU"/>
            </w:rPr>
            <w:t>срочность</w:t>
          </w:r>
          <w:r w:rsidR="008B1A6E" w:rsidRPr="00A42F32">
            <w:rPr>
              <w:rStyle w:val="a3"/>
            </w:rPr>
            <w:t>.</w:t>
          </w:r>
        </w:sdtContent>
      </w:sdt>
    </w:p>
    <w:p w14:paraId="04259382" w14:textId="77777777" w:rsidR="000A2821" w:rsidRPr="008274C7" w:rsidRDefault="000A2821">
      <w:pPr>
        <w:rPr>
          <w:rFonts w:ascii="Times New Roman" w:hAnsi="Times New Roman" w:cs="Times New Roman"/>
          <w:lang w:val="ru-RU"/>
        </w:rPr>
      </w:pPr>
      <w:r w:rsidRPr="008274C7">
        <w:rPr>
          <w:rFonts w:ascii="Times New Roman" w:hAnsi="Times New Roman" w:cs="Times New Roman"/>
          <w:lang w:val="ru-RU"/>
        </w:rPr>
        <w:t>Дата</w:t>
      </w:r>
      <w:r w:rsidR="008F11F7" w:rsidRPr="008274C7">
        <w:rPr>
          <w:rFonts w:ascii="Times New Roman" w:hAnsi="Times New Roman" w:cs="Times New Roman"/>
          <w:lang w:val="ru-RU"/>
        </w:rPr>
        <w:t xml:space="preserve"> составления заказа</w:t>
      </w:r>
      <w:r w:rsidRPr="008274C7">
        <w:rPr>
          <w:rFonts w:ascii="Times New Roman" w:hAnsi="Times New Roman" w:cs="Times New Roman"/>
          <w:lang w:val="ru-RU"/>
        </w:rPr>
        <w:t xml:space="preserve"> </w:t>
      </w:r>
      <w:sdt>
        <w:sdtPr>
          <w:rPr>
            <w:rFonts w:ascii="Times New Roman" w:hAnsi="Times New Roman" w:cs="Times New Roman"/>
            <w:lang w:val="ru-RU"/>
          </w:rPr>
          <w:id w:val="-891816814"/>
          <w:placeholder>
            <w:docPart w:val="DA72097BE0F64B599F1B2297A7D16FA2"/>
          </w:placeholder>
          <w:showingPlcHdr/>
          <w:date>
            <w:dateFormat w:val="dd.MM.yyyy"/>
            <w:lid w:val="ru-BY"/>
            <w:storeMappedDataAs w:val="dateTime"/>
            <w:calendar w:val="gregorian"/>
          </w:date>
        </w:sdtPr>
        <w:sdtEndPr/>
        <w:sdtContent>
          <w:r w:rsidRPr="008274C7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30989BB3" w14:textId="5BACC9B4" w:rsidR="000A2821" w:rsidRPr="00432F23" w:rsidRDefault="00432F23" w:rsidP="00432F2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0A2821" w:rsidRPr="007872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о заказчике</w:t>
      </w:r>
      <w:r w:rsidR="00D41669" w:rsidRPr="007872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редставителе)</w:t>
      </w:r>
      <w:r w:rsidR="000A2821" w:rsidRPr="0078721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432F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76104089"/>
          <w:placeholder>
            <w:docPart w:val="6F4D5F36DA7D4C289B92C8A9CBA3CBC6"/>
          </w:placeholder>
          <w:showingPlcHdr/>
          <w:dropDownList>
            <w:listItem w:value="Выберите элемент."/>
            <w:listItem w:displayText="Собственник" w:value="Собственник"/>
            <w:listItem w:displayText="Кандидат в правообладатели " w:value="Кандидат в правообладатели "/>
            <w:listItem w:displayText="Иное" w:value="Иное"/>
          </w:dropDownList>
        </w:sdtPr>
        <w:sdtEndPr/>
        <w:sdtContent>
          <w:r w:rsidR="00DD0104" w:rsidRPr="000E457E">
            <w:rPr>
              <w:rStyle w:val="a3"/>
            </w:rPr>
            <w:t>Выберите элемент.</w:t>
          </w:r>
        </w:sdtContent>
      </w:sdt>
    </w:p>
    <w:tbl>
      <w:tblPr>
        <w:tblStyle w:val="a5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2"/>
      </w:tblGrid>
      <w:tr w:rsidR="000A2821" w:rsidRPr="008274C7" w14:paraId="4F751274" w14:textId="77777777" w:rsidTr="006F4C29">
        <w:tc>
          <w:tcPr>
            <w:tcW w:w="10212" w:type="dxa"/>
            <w:tcBorders>
              <w:bottom w:val="single" w:sz="4" w:space="0" w:color="auto"/>
            </w:tcBorders>
          </w:tcPr>
          <w:p w14:paraId="6999E1B7" w14:textId="77777777" w:rsidR="000A2821" w:rsidRPr="008274C7" w:rsidRDefault="000A2821" w:rsidP="000A28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A2821" w:rsidRPr="008274C7" w14:paraId="33E5402C" w14:textId="77777777" w:rsidTr="006F4C29">
        <w:tc>
          <w:tcPr>
            <w:tcW w:w="10212" w:type="dxa"/>
            <w:tcBorders>
              <w:top w:val="single" w:sz="4" w:space="0" w:color="auto"/>
            </w:tcBorders>
          </w:tcPr>
          <w:p w14:paraId="68D47FF9" w14:textId="77777777" w:rsidR="000A2821" w:rsidRDefault="000A2821" w:rsidP="006424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8274C7" w:rsidRPr="00827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лное наименование, регистрационный номер и дата государственной регистрации юридического лица либо индивидуального предпринимателя, учетный номер плательщика – юридического лица либо индивидуального предпринимателя, место нахождения юридического лица либо место жительства индивидуального предпринимателя</w:t>
            </w:r>
            <w:r w:rsidR="008274C7"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)</w:t>
            </w:r>
          </w:p>
          <w:tbl>
            <w:tblPr>
              <w:tblStyle w:val="a5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5"/>
              <w:gridCol w:w="236"/>
              <w:gridCol w:w="5515"/>
            </w:tblGrid>
            <w:tr w:rsidR="00115AAE" w:rsidRPr="00B57287" w14:paraId="5B369463" w14:textId="77777777" w:rsidTr="00F3226C">
              <w:tc>
                <w:tcPr>
                  <w:tcW w:w="4485" w:type="dxa"/>
                  <w:tcBorders>
                    <w:bottom w:val="single" w:sz="4" w:space="0" w:color="auto"/>
                  </w:tcBorders>
                </w:tcPr>
                <w:p w14:paraId="7FC727CA" w14:textId="77777777" w:rsidR="00115AAE" w:rsidRDefault="00115AAE" w:rsidP="00115AAE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14:paraId="3B3E558A" w14:textId="50EBC3E6" w:rsidR="0078721F" w:rsidRPr="00B57287" w:rsidRDefault="0078721F" w:rsidP="00115AAE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14:paraId="6164600E" w14:textId="77777777" w:rsidR="00115AAE" w:rsidRPr="00B57287" w:rsidRDefault="00115AAE" w:rsidP="00115AAE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515" w:type="dxa"/>
                  <w:tcBorders>
                    <w:bottom w:val="single" w:sz="4" w:space="0" w:color="auto"/>
                  </w:tcBorders>
                </w:tcPr>
                <w:p w14:paraId="62C5D984" w14:textId="77777777" w:rsidR="00115AAE" w:rsidRPr="00B57287" w:rsidRDefault="00115AAE" w:rsidP="00115AAE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115AAE" w:rsidRPr="00B57287" w14:paraId="02A34630" w14:textId="77777777" w:rsidTr="00F3226C">
              <w:tc>
                <w:tcPr>
                  <w:tcW w:w="4485" w:type="dxa"/>
                </w:tcPr>
                <w:p w14:paraId="57E78855" w14:textId="77777777" w:rsidR="00115AAE" w:rsidRPr="00B57287" w:rsidRDefault="00115AAE" w:rsidP="00115AAE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омер телефона</w:t>
                  </w:r>
                </w:p>
              </w:tc>
              <w:tc>
                <w:tcPr>
                  <w:tcW w:w="236" w:type="dxa"/>
                </w:tcPr>
                <w:p w14:paraId="68661412" w14:textId="77777777" w:rsidR="00115AAE" w:rsidRPr="00B57287" w:rsidRDefault="00115AAE" w:rsidP="00115AAE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515" w:type="dxa"/>
                </w:tcPr>
                <w:p w14:paraId="2F1CE5A9" w14:textId="77777777" w:rsidR="00115AAE" w:rsidRPr="00F0303A" w:rsidRDefault="00115AAE" w:rsidP="00115AAE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-mail</w:t>
                  </w:r>
                </w:p>
              </w:tc>
            </w:tr>
          </w:tbl>
          <w:p w14:paraId="4CC83EFB" w14:textId="77777777" w:rsidR="00115AAE" w:rsidRPr="00B57287" w:rsidRDefault="00115AAE" w:rsidP="00115A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951D856" w14:textId="694074FA" w:rsidR="00115AAE" w:rsidRPr="008274C7" w:rsidRDefault="00115AAE" w:rsidP="006424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73EB6218" w14:textId="0309AAD6" w:rsidR="00BB3E1D" w:rsidRPr="00856F80" w:rsidRDefault="00856F80" w:rsidP="00856F8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BB3E1D" w:rsidRPr="00856F8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об объекте недвижимого имущества:</w:t>
      </w:r>
    </w:p>
    <w:tbl>
      <w:tblPr>
        <w:tblStyle w:val="a5"/>
        <w:tblW w:w="1021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36"/>
        <w:gridCol w:w="1048"/>
        <w:gridCol w:w="263"/>
        <w:gridCol w:w="7"/>
        <w:gridCol w:w="229"/>
        <w:gridCol w:w="1717"/>
        <w:gridCol w:w="281"/>
        <w:gridCol w:w="757"/>
        <w:gridCol w:w="26"/>
        <w:gridCol w:w="210"/>
        <w:gridCol w:w="26"/>
        <w:gridCol w:w="158"/>
        <w:gridCol w:w="950"/>
        <w:gridCol w:w="7"/>
        <w:gridCol w:w="229"/>
        <w:gridCol w:w="7"/>
        <w:gridCol w:w="2997"/>
      </w:tblGrid>
      <w:tr w:rsidR="005D53CD" w:rsidRPr="008274C7" w14:paraId="1F4F7510" w14:textId="77777777" w:rsidTr="00A844CF">
        <w:tc>
          <w:tcPr>
            <w:tcW w:w="2623" w:type="dxa"/>
            <w:gridSpan w:val="5"/>
            <w:vMerge w:val="restart"/>
          </w:tcPr>
          <w:p w14:paraId="281F2B94" w14:textId="77777777" w:rsidR="005D53CD" w:rsidRPr="008274C7" w:rsidRDefault="005D53CD" w:rsidP="00BB3E1D">
            <w:pPr>
              <w:pStyle w:val="a4"/>
              <w:ind w:left="-10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74C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дрес (местоположение): 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</w:tcPr>
          <w:p w14:paraId="4ED7A628" w14:textId="77777777" w:rsidR="005D53CD" w:rsidRPr="008274C7" w:rsidRDefault="005D53CD" w:rsidP="00BB3E1D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74C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Гомельская обл., </w:t>
            </w:r>
          </w:p>
        </w:tc>
        <w:tc>
          <w:tcPr>
            <w:tcW w:w="281" w:type="dxa"/>
          </w:tcPr>
          <w:p w14:paraId="420E1AC2" w14:textId="77777777" w:rsidR="005D53CD" w:rsidRPr="008274C7" w:rsidRDefault="005D53CD" w:rsidP="005D53CD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lang w:val="ru-RU"/>
            </w:rPr>
            <w:alias w:val="наименование района"/>
            <w:tag w:val="наименование района"/>
            <w:id w:val="358243412"/>
            <w:placeholder>
              <w:docPart w:val="509857088E96462AA87422A29661290E"/>
            </w:placeholder>
            <w:showingPlcHdr/>
            <w:comboBox>
              <w:listItem w:value="Выберите элемент."/>
              <w:listItem w:displayText="Гомельский р-н" w:value="Гомельский р-н"/>
              <w:listItem w:displayText="Добрушский р-н" w:value="Добрушский р-н"/>
              <w:listItem w:displayText="Ветковский р-н" w:value="Ветковский р-н"/>
              <w:listItem w:displayText="Жлобинский р-н" w:value="Жлобинский р-н"/>
              <w:listItem w:displayText="Буда-Кошелевский р-н" w:value="Буда-Кошелевский р-н"/>
              <w:listItem w:displayText="Рогачевский р-н" w:value="Рогачевский р-н"/>
              <w:listItem w:displayText="Кормянский р-н" w:value="Кормянский р-н"/>
              <w:listItem w:displayText="Чечерский р-н" w:value="Чечерский р-н"/>
              <w:listItem w:displayText="Мозырский р-н" w:value="Мозырский р-н"/>
              <w:listItem w:displayText="Ельский р-н" w:value="Ельский р-н"/>
              <w:listItem w:displayText="Житковичский р-н" w:value="Житковичский р-н"/>
              <w:listItem w:displayText="Калинковичский р-н" w:value="Калинковичский р-н"/>
              <w:listItem w:displayText="Лельчицкий р-н" w:value="Лельчицкий р-н"/>
              <w:listItem w:displayText="Петриковский р-н" w:value="Петриковский р-н"/>
              <w:listItem w:displayText="Наровлянский р-н" w:value="Наровлянский р-н"/>
              <w:listItem w:displayText="Речицкий р-н" w:value="Речицкий р-н"/>
              <w:listItem w:displayText="Лоевский р-н" w:value="Лоевский р-н"/>
              <w:listItem w:displayText="Октябрьский р-н" w:value="Октябрьский р-н"/>
              <w:listItem w:displayText="Светлогорский р-н" w:value="Светлогорский р-н"/>
              <w:listItem w:displayText="Хойникский р-н" w:value="Хойникский р-н"/>
              <w:listItem w:displayText="Брагинский р-н" w:value="Брагинский р-н"/>
            </w:comboBox>
          </w:sdtPr>
          <w:sdtEndPr/>
          <w:sdtContent>
            <w:tc>
              <w:tcPr>
                <w:tcW w:w="2134" w:type="dxa"/>
                <w:gridSpan w:val="7"/>
                <w:tcBorders>
                  <w:bottom w:val="single" w:sz="4" w:space="0" w:color="auto"/>
                </w:tcBorders>
              </w:tcPr>
              <w:p w14:paraId="3225503B" w14:textId="77777777" w:rsidR="005D53CD" w:rsidRPr="008274C7" w:rsidRDefault="005D53CD" w:rsidP="00BB3E1D">
                <w:pPr>
                  <w:pStyle w:val="a4"/>
                  <w:ind w:left="0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8274C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36" w:type="dxa"/>
            <w:gridSpan w:val="2"/>
          </w:tcPr>
          <w:p w14:paraId="5C83B369" w14:textId="77777777" w:rsidR="005D53CD" w:rsidRPr="008274C7" w:rsidRDefault="005D53CD" w:rsidP="005D53CD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4386A407" w14:textId="17E978CD" w:rsidR="005D53CD" w:rsidRPr="008274C7" w:rsidRDefault="005D53CD" w:rsidP="008F11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5D53CD" w:rsidRPr="008274C7" w14:paraId="03E08B69" w14:textId="77777777" w:rsidTr="00A844CF">
        <w:tc>
          <w:tcPr>
            <w:tcW w:w="2623" w:type="dxa"/>
            <w:gridSpan w:val="5"/>
            <w:vMerge/>
          </w:tcPr>
          <w:p w14:paraId="464ABC75" w14:textId="77777777" w:rsidR="005D53CD" w:rsidRPr="008274C7" w:rsidRDefault="005D53CD" w:rsidP="00BB3E1D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</w:tcPr>
          <w:p w14:paraId="3C2C9F95" w14:textId="77777777" w:rsidR="005D53CD" w:rsidRPr="008274C7" w:rsidRDefault="005D53CD" w:rsidP="00BB3E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ласть</w:t>
            </w:r>
          </w:p>
        </w:tc>
        <w:tc>
          <w:tcPr>
            <w:tcW w:w="281" w:type="dxa"/>
          </w:tcPr>
          <w:p w14:paraId="16F2F11F" w14:textId="77777777" w:rsidR="005D53CD" w:rsidRPr="008274C7" w:rsidRDefault="005D53CD" w:rsidP="005D53C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gridSpan w:val="6"/>
          </w:tcPr>
          <w:p w14:paraId="0118EB83" w14:textId="77777777" w:rsidR="005D53CD" w:rsidRPr="008274C7" w:rsidRDefault="005D53CD" w:rsidP="00BB3E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йон</w:t>
            </w:r>
          </w:p>
        </w:tc>
        <w:tc>
          <w:tcPr>
            <w:tcW w:w="236" w:type="dxa"/>
            <w:gridSpan w:val="2"/>
          </w:tcPr>
          <w:p w14:paraId="340FAB60" w14:textId="77777777" w:rsidR="005D53CD" w:rsidRPr="008274C7" w:rsidRDefault="005D53CD" w:rsidP="005D53C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04" w:type="dxa"/>
            <w:gridSpan w:val="2"/>
          </w:tcPr>
          <w:p w14:paraId="582E50D9" w14:textId="77777777" w:rsidR="005D53CD" w:rsidRPr="008274C7" w:rsidRDefault="005D53CD" w:rsidP="00BB3E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льский совет</w:t>
            </w:r>
          </w:p>
        </w:tc>
      </w:tr>
      <w:tr w:rsidR="00A844CF" w:rsidRPr="008274C7" w14:paraId="122EA73C" w14:textId="77777777" w:rsidTr="00A844CF">
        <w:tc>
          <w:tcPr>
            <w:tcW w:w="2353" w:type="dxa"/>
            <w:gridSpan w:val="3"/>
            <w:tcBorders>
              <w:bottom w:val="single" w:sz="4" w:space="0" w:color="auto"/>
            </w:tcBorders>
          </w:tcPr>
          <w:p w14:paraId="5850EC99" w14:textId="77777777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" w:type="dxa"/>
            <w:gridSpan w:val="2"/>
          </w:tcPr>
          <w:p w14:paraId="7640677D" w14:textId="77777777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14:paraId="33917EED" w14:textId="5BF58D73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0" w:type="dxa"/>
            <w:gridSpan w:val="4"/>
          </w:tcPr>
          <w:p w14:paraId="4B69EF2B" w14:textId="77777777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90" w:type="dxa"/>
            <w:gridSpan w:val="5"/>
            <w:tcBorders>
              <w:bottom w:val="single" w:sz="4" w:space="0" w:color="auto"/>
            </w:tcBorders>
          </w:tcPr>
          <w:p w14:paraId="6FBF1FAA" w14:textId="1AE4825D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844CF" w:rsidRPr="008274C7" w14:paraId="715BE4CD" w14:textId="77777777" w:rsidTr="00A844CF">
        <w:tc>
          <w:tcPr>
            <w:tcW w:w="2353" w:type="dxa"/>
            <w:gridSpan w:val="3"/>
            <w:tcBorders>
              <w:top w:val="single" w:sz="4" w:space="0" w:color="auto"/>
            </w:tcBorders>
          </w:tcPr>
          <w:p w14:paraId="22D2609F" w14:textId="77777777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селенный пункт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643BF7B1" w14:textId="77777777" w:rsidR="00A844CF" w:rsidRPr="008274C7" w:rsidRDefault="00A844CF" w:rsidP="00A844C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gridSpan w:val="4"/>
            <w:tcBorders>
              <w:top w:val="single" w:sz="4" w:space="0" w:color="auto"/>
            </w:tcBorders>
          </w:tcPr>
          <w:p w14:paraId="7BD17399" w14:textId="093C2AA0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довое товарищество</w:t>
            </w:r>
          </w:p>
        </w:tc>
        <w:tc>
          <w:tcPr>
            <w:tcW w:w="420" w:type="dxa"/>
            <w:gridSpan w:val="4"/>
          </w:tcPr>
          <w:p w14:paraId="4D1E78B4" w14:textId="77777777" w:rsidR="00A844CF" w:rsidRPr="008274C7" w:rsidRDefault="00A844CF" w:rsidP="00A844C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90" w:type="dxa"/>
            <w:gridSpan w:val="5"/>
          </w:tcPr>
          <w:p w14:paraId="4B797676" w14:textId="77777777" w:rsidR="008832DB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елезнодорожный остановочный пункт </w:t>
            </w:r>
          </w:p>
          <w:p w14:paraId="2D4CAB7F" w14:textId="1A33ACD0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омер автомобильной дороги и километр) </w:t>
            </w:r>
          </w:p>
        </w:tc>
      </w:tr>
      <w:tr w:rsidR="00A844CF" w:rsidRPr="008274C7" w14:paraId="22D939ED" w14:textId="77777777" w:rsidTr="00A844CF">
        <w:tc>
          <w:tcPr>
            <w:tcW w:w="1069" w:type="dxa"/>
            <w:tcBorders>
              <w:bottom w:val="single" w:sz="4" w:space="0" w:color="auto"/>
            </w:tcBorders>
          </w:tcPr>
          <w:p w14:paraId="6D65791E" w14:textId="77777777" w:rsidR="00A844CF" w:rsidRPr="008274C7" w:rsidRDefault="00A844CF" w:rsidP="008F11F7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14:paraId="1756EFCE" w14:textId="77777777" w:rsidR="00A844CF" w:rsidRPr="008274C7" w:rsidRDefault="00A844CF" w:rsidP="008F11F7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14:paraId="68E45C6C" w14:textId="051525C7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1A272A42" w14:textId="77777777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</w:tcPr>
          <w:p w14:paraId="1BBA8410" w14:textId="4D4639E0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02CF7675" w14:textId="77777777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369" w:type="dxa"/>
            <w:gridSpan w:val="7"/>
            <w:tcBorders>
              <w:bottom w:val="single" w:sz="4" w:space="0" w:color="auto"/>
            </w:tcBorders>
          </w:tcPr>
          <w:p w14:paraId="5D6911B5" w14:textId="0DC9690B" w:rsidR="00A844CF" w:rsidRPr="008274C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844CF" w:rsidRPr="008274C7" w14:paraId="668E35E1" w14:textId="77777777" w:rsidTr="00A844CF">
        <w:tc>
          <w:tcPr>
            <w:tcW w:w="1069" w:type="dxa"/>
            <w:tcBorders>
              <w:top w:val="single" w:sz="4" w:space="0" w:color="auto"/>
            </w:tcBorders>
          </w:tcPr>
          <w:p w14:paraId="02900587" w14:textId="77777777" w:rsidR="00A844CF" w:rsidRPr="008274C7" w:rsidRDefault="00A844CF" w:rsidP="006F4C2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дома</w:t>
            </w:r>
          </w:p>
        </w:tc>
        <w:tc>
          <w:tcPr>
            <w:tcW w:w="236" w:type="dxa"/>
          </w:tcPr>
          <w:p w14:paraId="35F61D03" w14:textId="77777777" w:rsidR="00A844CF" w:rsidRPr="008274C7" w:rsidRDefault="00A844CF" w:rsidP="00A844C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2"/>
          </w:tcPr>
          <w:p w14:paraId="6A30CA02" w14:textId="450A4497" w:rsidR="00A844CF" w:rsidRPr="008274C7" w:rsidRDefault="00A844CF" w:rsidP="006F4C2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корпуса</w:t>
            </w:r>
          </w:p>
        </w:tc>
        <w:tc>
          <w:tcPr>
            <w:tcW w:w="236" w:type="dxa"/>
            <w:gridSpan w:val="2"/>
          </w:tcPr>
          <w:p w14:paraId="17A35247" w14:textId="77777777" w:rsidR="00A844CF" w:rsidRPr="008274C7" w:rsidRDefault="00A844CF" w:rsidP="00A844C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81" w:type="dxa"/>
            <w:gridSpan w:val="4"/>
          </w:tcPr>
          <w:p w14:paraId="6CC290E2" w14:textId="101F30E4" w:rsidR="00A844CF" w:rsidRPr="008274C7" w:rsidRDefault="00A844CF" w:rsidP="006F4C2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изолированного помещения (квартиры)</w:t>
            </w:r>
          </w:p>
        </w:tc>
        <w:tc>
          <w:tcPr>
            <w:tcW w:w="236" w:type="dxa"/>
            <w:gridSpan w:val="2"/>
          </w:tcPr>
          <w:p w14:paraId="2F5B3AFB" w14:textId="77777777" w:rsidR="00A844CF" w:rsidRPr="008274C7" w:rsidRDefault="00A844CF" w:rsidP="006F4C2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343" w:type="dxa"/>
            <w:gridSpan w:val="6"/>
          </w:tcPr>
          <w:p w14:paraId="7F3D1CFE" w14:textId="087FF15D" w:rsidR="00A844CF" w:rsidRPr="008274C7" w:rsidRDefault="00A844CF" w:rsidP="006F4C2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274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гаражного кооператива, номер блока гаража)</w:t>
            </w:r>
          </w:p>
        </w:tc>
      </w:tr>
      <w:tr w:rsidR="006F4C29" w:rsidRPr="008274C7" w14:paraId="52CC922E" w14:textId="77777777" w:rsidTr="00A844CF">
        <w:tc>
          <w:tcPr>
            <w:tcW w:w="2623" w:type="dxa"/>
            <w:gridSpan w:val="5"/>
          </w:tcPr>
          <w:p w14:paraId="78B5F172" w14:textId="77777777" w:rsidR="006F4C29" w:rsidRPr="008274C7" w:rsidRDefault="006F4C29" w:rsidP="006F4C29">
            <w:pPr>
              <w:pStyle w:val="a4"/>
              <w:ind w:left="-10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74C7">
              <w:rPr>
                <w:rFonts w:ascii="Times New Roman" w:hAnsi="Times New Roman" w:cs="Times New Roman"/>
                <w:b/>
                <w:bCs/>
                <w:lang w:val="ru-RU"/>
              </w:rPr>
              <w:t>назначение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ru-RU"/>
            </w:rPr>
            <w:id w:val="-1465183897"/>
            <w:lock w:val="sdtLocked"/>
            <w:placeholder>
              <w:docPart w:val="00D79E18FF15466783B539F5A20ED3D2"/>
            </w:placeholder>
            <w:showingPlcHdr/>
            <w:comboBox>
              <w:listItem w:value="Выберите элемент."/>
              <w:listItem w:displayText="2 10 00 Здание жилое" w:value="2 10 00 Здание жилое"/>
              <w:listItem w:displayText="2 11 00 Здание жилое общего назначения" w:value="2 11 00 Здание жилое общего назначения"/>
              <w:listItem w:displayText="2 11 01 Здание многоквартирного жилого дома" w:value="2 11 01 Здание многоквартирного жилого дома"/>
              <w:listItem w:displayText="2 11 02 Здание блокированного жилого дома" w:value="2 11 02 Здание блокированного жилого дома"/>
              <w:listItem w:displayText="2 11 03 Здание одноквартирного жилого дома" w:value="2 11 03 Здание одноквартирного жилого дома"/>
              <w:listItem w:displayText="2 12 00 Здание жилое специального назначения" w:value="2 12 00 Здание жилое специального назначения"/>
              <w:listItem w:displayText="2 12 01 Здание общежития" w:value="2 12 01 Здание общежития"/>
              <w:listItem w:displayText="2 12 02 Здание спального корпуса школ-интернатов, детских домов, иных учреждений" w:value="2 12 02 Здание спального корпуса школ-интернатов, детских домов, иных учреждений"/>
              <w:listItem w:displayText="2 12 03 Здание дома для престарелых и инвалидов" w:value="2 12 03 Здание дома для престарелых и инвалидов"/>
              <w:listItem w:displayText="2 12 04 Памятник исторический, идентифицированный в основном как жилой дом" w:value="2 12 04 Памятник исторический, идентифицированный в основном как жилой дом"/>
              <w:listItem w:displayText="2 20 00 Здание нежилое" w:value="2 20 00 Здание нежилое"/>
              <w:listItem w:displayText="2 21 00 Здание специализированное сельскохозяйственного назначения" w:value="2 21 00 Здание специализированное сельскохозяйственного назначения"/>
              <w:listItem w:displayText="2 21 01 Здание специализированное растениеводства" w:value="2 21 01 Здание специализированное растениеводства"/>
              <w:listItem w:displayText="2 21 02 Здание специализированное животноводства" w:value="2 21 02 Здание специализированное животноводства"/>
              <w:listItem w:displayText="2 22 00 Здание специализированное лесохозяйственного назначения" w:value="2 22 00 Здание специализированное лесохозяйственного назначения"/>
              <w:listItem w:displayText="2 23 00 Здание специализированное для рыбоводства" w:value="2 23 00 Здание специализированное для рыбоводства"/>
              <w:listItem w:displayText="2 24 00 Здание специализированное горнодобывающей промышленности" w:value="2 24 00 Здание специализированное горнодобывающей промышленности"/>
              <w:listItem w:displayText="2 24 01 Здание специализированное для добычи и (или) переработки торфа" w:value="2 24 01 Здание специализированное для добычи и (или) переработки торфа"/>
              <w:listItem w:displayText="2 24 02 Здание специализированное для добычи нефти и (или) переработки газа" w:value="2 24 02 Здание специализированное для добычи нефти и (или) переработки газа"/>
              <w:listItem w:displayText="2 24 03 Здание специализированное для добычи и переработки угля" w:value="2 24 03 Здание специализированное для добычи и переработки угля"/>
              <w:listItem w:displayText="2 24 04 Здание горнодобывающей промышленности иного назначения" w:value="2 24 04 Здание горнодобывающей промышленности иного назначения"/>
              <w:listItem w:displayText="2 25 00 Здание специализированное обрабатывающей промышленности" w:value="2 25 00 Здание специализированное обрабатывающей промышленности"/>
              <w:listItem w:displayText="2 25 01 Здание специализированное для производства продуктов питания, включая напитки, и табака" w:value="2 25 01 Здание специализированное для производства продуктов питания, включая напитки, и табака"/>
              <w:listItem w:displayText="2 25 02 Здание специализированное для производства текстильных, швейных, меховых и (или) кожаных изделий" w:value="2 25 02 Здание специализированное для производства текстильных, швейных, меховых и (или) кожаных изделий"/>
              <w:listItem w:displayText="2 25 03 Здание специализированное для обработки древесины и производства изделий из дерева, включая мебель" w:value="2 25 03 Здание специализированное для обработки древесины и производства изделий из дерева, включая мебель"/>
              <w:listItem w:displayText="2 25 04 Здание специализированное для производства химических веществ, резиновых и пластмассовых изделий, прочих неметаллических минеральных продуктов" w:value="2 25 04 Здание специализированное для производства химических веществ, резиновых и пластмассовых изделий, прочих неметаллических минеральных продуктов"/>
              <w:listItem w:displayText="2 25 05 Здание специализированное для производства строительных материалов" w:value="2 25 05 Здание специализированное для производства строительных материалов"/>
              <w:listItem w:displayText="2 25 06 Здание специализированное для металлургического производства и (или) металлообработки" w:value="2 25 06 Здание специализированное для металлургического производства и (или) металлообработки"/>
              <w:listItem w:displayText="2 25 07 Здание специализированное для производства машин и оборудования (машиностроения)" w:value="2 25 07 Здание специализированное для производства машин и оборудования (машиностроения)"/>
              <w:listItem w:displayText="2 25 08 Здание специализированное для производства электротехнического, электронного и (или) оптического оборудования" w:value="2 25 08 Здание специализированное для производства электротехнического, электронного и (или) оптического оборудования"/>
              <w:listItem w:displayText="2 25 09 Здание специализированное для производства транспортных средств и (или) оборудования" w:value="2 25 09 Здание специализированное для производства транспортных средств и (или) оборудования"/>
              <w:listItem w:displayText="2 25 10 Здание обрабатывающей промышленности иного назначения" w:value="2 25 10 Здание обрабатывающей промышленности иного назначения"/>
              <w:listItem w:displayText="2 25 11 Здание специализированное для производства стекла и (или) фарфоро-фаянсовых изделий" w:value="2 25 11 Здание специализированное для производства стекла и (или) фарфоро-фаянсовых изделий"/>
              <w:listItem w:displayText="2 25 12 Здание специализированное медицинской промышленности" w:value="2 25 12 Здание специализированное медицинской промышленности"/>
              <w:listItem w:displayText="2 25 13 Здание специализированное для производства иного назначения" w:value="2 25 13 Здание специализированное для производства иного назначения"/>
              <w:listItem w:displayText="2 26 00 Здание специализированное транспорта" w:value="2 26 00 Здание специализированное транспорта"/>
              <w:listItem w:displayText="2 26 01 Здание специализированное железнодорожного транспорта" w:value="2 26 01 Здание специализированное железнодорожного транспорта"/>
              <w:listItem w:displayText="2 26 02 Здание специализированное автомобильного транспорта" w:value="2 26 02 Здание специализированное автомобильного транспорта"/>
              <w:listItem w:displayText="2 26 03 Здание специализированное городского электрического транспорта" w:value="2 26 03 Здание специализированное городского электрического транспорта"/>
              <w:listItem w:displayText="2 26 04 Здание специализированное трубопроводного транспорта" w:value="2 26 04 Здание специализированное трубопроводного транспорта"/>
              <w:listItem w:displayText="2 26 05 Здание специализированное внутреннего водного транспорта" w:value="2 26 05 Здание специализированное внутреннего водного транспорта"/>
              <w:listItem w:displayText="2 26 06 Здание специализированное воздушного транспорта" w:value="2 26 06 Здание специализированное воздушного транспорта"/>
              <w:listItem w:displayText="2 27 00 Здание специализированное связи" w:value="2 27 00 Здание специализированное связи"/>
              <w:listItem w:displayText="2 28 00 Здание специализированное энергетики" w:value="2 28 00 Здание специализированное энергетики"/>
              <w:listItem w:displayText="2 29 00 Здание специализированное иного назначения" w:value="2 29 00 Здание специализированное иного назначения"/>
              <w:listItem w:displayText="2 29 01 Здание специализированное для ремонта и (или) технического обслуживания автомобилей (в том числе автомобильные заправочные, зарядные и газонаполнительные станции)" w:value="2 29 01 Здание специализированное для ремонта и (или) технического обслуживания автомобилей (в том числе автомобильные заправочные, зарядные и газонаполнительные станции)"/>
              <w:listItem w:displayText="2 29 02 Здание специализированное организаций оптовой торговли, материально-технического снабжения и сбыта продукции" w:value="2 29 02 Здание специализированное организаций оптовой торговли, материально-технического снабжения и сбыта продукции"/>
              <w:listItem w:displayText="2 29 03 Здание специализированное розничной торговли" w:value="2 29 03 Здание специализированное розничной торговли"/>
              <w:listItem w:displayText="2 29 04 Здание гостиниц, мотелей" w:value="2 29 04 Здание гостиниц, мотелей"/>
              <w:listItem w:displayText="2 29 05 Здание специализированное здравоохранения и (или) предоставления социальных услуг" w:value="2 29 05 Здание специализированное здравоохранения и (или) предоставления социальных услуг"/>
              <w:listItem w:displayText="2 29 06 Здание специализированное лечебно-санитарного назначения (морг)" w:value="2 29 06 Здание специализированное лечебно-санитарного назначения (морг)"/>
              <w:listItem w:displayText="2 29 07 Здание специализированное для общественного питания" w:value="2 29 07 Здание специализированное для общественного питания"/>
              <w:listItem w:displayText="2 29 08 Здание специализированное складов, торговых баз, баз материально-технического снабжения, хранилищ" w:value="2 29 08 Здание специализированное складов, торговых баз, баз материально-технического снабжения, хранилищ"/>
              <w:listItem w:displayText="2 29 09 Здание специализированное научно-исследовательских, проектных, конструкторских организаций, информационных центров, общественных организаций и (или) государственных архивов" w:value="2 29 09 Здание специализированное научно-исследовательских, проектных, конструкторских организаций, информационных центров, общественных организаций и (или) государственных архивов"/>
              <w:listItem w:displayText="2 29 10 Здание административно-хозяйственное" w:value="2 29 10 Здание административно-хозяйственное"/>
              <w:listItem w:displayText="2 29 11 Здание специализированное для органов государственного управления, обороны, государственной безопасности, внутренних дел" w:value="2 29 11 Здание специализированное для органов государственного управления, обороны, государственной безопасности, внутренних дел"/>
              <w:listItem w:displayText="2 29 12 Здание специализированное для размещения представительств иностранных государств" w:value="2 29 12 Здание специализированное для размещения представительств иностранных государств"/>
              <w:listItem w:displayText="2 29 13 Здание специализированное финансового назначения" w:value="2 29 13 Здание специализированное финансового назначения"/>
              <w:listItem w:displayText="2 29 14 Здание специализированное для образования и (или) воспитания" w:value="2 29 14 Здание специализированное для образования и (или) воспитания"/>
              <w:listItem w:displayText="2 29 15 Здание специализированное для лечебно-профилактических и (или) санаторно-курортных целей" w:value="2 29 15 Здание специализированное для лечебно-профилактических и (или) санаторно-курортных целей"/>
              <w:listItem w:displayText="2 29 16 Здание специализированное коммунального хозяйства" w:value="2 29 16 Здание специализированное коммунального хозяйства"/>
              <w:listItem w:displayText="2 29 17 Здание специализированное культурно-просветительного и (или) зрелищного назначения" w:value="2 29 17 Здание специализированное культурно-просветительного и (или) зрелищного назначения"/>
              <w:listItem w:displayText="2 29 18 Здание специализированное религиозного (культового) назначения" w:value="2 29 18 Здание специализированное религиозного (культового) назначения"/>
              <w:listItem w:displayText="2 29 19 Здание специализированное для ритуально-похоронного обслуживания" w:value="2 29 19 Здание специализированное для ритуально-похоронного обслуживания"/>
              <w:listItem w:displayText="2 29 20 Здание специализированное физкультурно-оздоровительного и спортивного назначения" w:value="2 29 20 Здание специализированное физкультурно-оздоровительного и спортивного назначения"/>
              <w:listItem w:displayText="2 29 21 Здание специализированное для бытового обслуживания населения" w:value="2 29 21 Здание специализированное для бытового обслуживания населения"/>
              <w:listItem w:displayText="2 29 22 Здание специализированное для оказания ветеринарных услуг" w:value="2 29 22 Здание специализированное для оказания ветеринарных услуг"/>
              <w:listItem w:displayText="2 29 23 Здание специализированное для размещения подразделений по чрезвычайным ситуациям" w:value="2 29 23 Здание специализированное для размещения подразделений по чрезвычайным ситуациям"/>
              <w:listItem w:displayText="2 29 24 Здание специализированное для организации азартных игр" w:value="2 29 24 Здание специализированное для организации азартных игр"/>
              <w:listItem w:displayText="2 29 25 Здание многофункциональное***" w:value="2 29 25 Здание многофункциональное***"/>
              <w:listItem w:displayText="2 29 26 Здание специализированное для временного содержания животных и (или) птиц" w:value="2 29 26 Здание специализированное для временного содержания животных и (или) птиц"/>
              <w:listItem w:displayText="2 29 27 Здание проходной (в том числе контрольно-пропускного пункта)" w:value="2 29 27 Здание проходной (в том числе контрольно-пропускного пункта)"/>
              <w:listItem w:displayText="2 29 28 Здание административно-торговое" w:value="2 29 28 Здание административно-торговое"/>
              <w:listItem w:displayText="2 29 29 Здание специализированное гидрометеорологического назначения" w:value="2 29 29 Здание специализированное гидрометеорологического назначения"/>
              <w:listItem w:displayText="2 29 30 Здание санитарно-бытового назначения" w:value="2 29 30 Здание санитарно-бытового назначения"/>
              <w:listItem w:displayText="2 30 00 Памятник исторический, идентифицированный в основном как нежилой дом" w:value="2 30 00 Памятник исторический, идентифицированный в основном как нежилой дом"/>
              <w:listItem w:displayText="2 31 00 Садовый, дачный домик (дача)" w:value="2 31 00 Садовый, дачный домик (дача)"/>
              <w:listItem w:displayText="2 99 99 Здание неустановленного назначения" w:value="2 99 99 Здание неустановленного назначения"/>
              <w:listItem w:displayText="3 01 00 Сооружение специализированное сельскохозяйственного назначения" w:value="3 01 00 Сооружение специализированное сельскохозяйственного назначения"/>
              <w:listItem w:displayText="3 02 00 Сооружение специализированное лесохозяйственного назначения" w:value="3 02 00 Сооружение специализированное лесохозяйственного назначения"/>
              <w:listItem w:displayText="3 03 00 Сооружение специализированное для рыбоводства" w:value="3 03 00 Сооружение специализированное для рыбоводства"/>
              <w:listItem w:displayText="3 04 00 Сооружение специализированное горнодобывающей промышленности" w:value="3 04 00 Сооружение специализированное горнодобывающей промышленности"/>
              <w:listItem w:displayText="3 05 00 Сооружение специализированное обрабатывающей промышленности" w:value="3 05 00 Сооружение специализированное обрабатывающей промышленности"/>
              <w:listItem w:displayText="3 06 00 Сооружение специализированное транспорта" w:value="3 06 00 Сооружение специализированное транспорта"/>
              <w:listItem w:displayText="3 06 01 Сооружение специализированное железнодорожного транспорта" w:value="3 06 01 Сооружение специализированное железнодорожного транспорта"/>
              <w:listItem w:displayText="3 06 02 Сооружение специализированное автомобильного транспорта и автодорожного хозяйства" w:value="3 06 02 Сооружение специализированное автомобильного транспорта и автодорожного хозяйства"/>
              <w:listItem w:displayText="3 06 03 Сооружение специализированное городского электрического транспорта" w:value="3 06 03 Сооружение специализированное городского электрического транспорта"/>
              <w:listItem w:displayText="3 06 04 Сооружение специализированное трубопроводного транспорта" w:value="3 06 04 Сооружение специализированное трубопроводного транспорта"/>
              <w:listItem w:displayText="3 06 05 Сооружение специализированное внутреннего водного транспорта" w:value="3 06 05 Сооружение специализированное внутреннего водного транспорта"/>
              <w:listItem w:displayText="3 06 06 Сооружение специализированное воздушного транспорта" w:value="3 06 06 Сооружение специализированное воздушного транспорта"/>
              <w:listItem w:displayText="3 06 07 Сооружение специализированное для ремонта и (или) технического обслуживания автомобилей (в том числе автомобильные заправочные, зарядные и газонаполнительные станции)" w:value="3 06 07 Сооружение специализированное для ремонта и (или) технического обслуживания автомобилей (в том числе автомобильные заправочные, зарядные и газонаполнительные станции)"/>
              <w:listItem w:displayText="3 07 00 Сооружение специализированное связи" w:value="3 07 00 Сооружение специализированное связи"/>
              <w:listItem w:displayText="3 08 00 Сооружение специализированное энергетики" w:value="3 08 00 Сооружение специализированное энергетики"/>
              <w:listItem w:displayText="3 09 00 Сооружение специализированное водохозяйственного назначения" w:value="3 09 00 Сооружение специализированное водохозяйственного назначения"/>
              <w:listItem w:displayText="3 10 00 Сооружение специализированное коммунального хозяйства" w:value="3 10 00 Сооружение специализированное коммунального хозяйства"/>
              <w:listItem w:displayText="3 11 00 Сооружение специализированное складов, хранилищ" w:value="3 11 00 Сооружение специализированное складов, хранилищ"/>
              <w:listItem w:displayText="3 12 00 Сооружение специализированное природоохранного назначения" w:value="3 12 00 Сооружение специализированное природоохранного назначения"/>
              <w:listItem w:displayText="3 13 00 Сооружение специализированное оздоровительного назначения" w:value="3 13 00 Сооружение специализированное оздоровительного назначения"/>
              <w:listItem w:displayText="3 14 00 Сооружение специализированное рекреационного назначения" w:value="3 14 00 Сооружение специализированное рекреационного назначения"/>
              <w:listItem w:displayText="3 15 00 Сооружение специализированное историко-культурного назначения" w:value="3 15 00 Сооружение специализированное историко-культурного назначения"/>
              <w:listItem w:displayText="3 16 00 Сооружение специализированное для культурно-просветительного и (или) зрелищного назначения" w:value="3 16 00 Сооружение специализированное для культурно-просветительного и (или) зрелищного назначения"/>
              <w:listItem w:displayText="3 17 00 Сооружение специализированное религиозного (культового) назначения" w:value="3 17 00 Сооружение специализированное религиозного (культового) назначения"/>
              <w:listItem w:displayText="3 18 00 Сооружение специализированное физкультурно-оздоровительного и (или) спортивного назначения" w:value="3 18 00 Сооружение специализированное физкультурно-оздоровительного и (или) спортивного назначения"/>
              <w:listItem w:displayText="3 19 00 Сооружение специализированное научного назначения" w:value="3 19 00 Сооружение специализированное научного назначения"/>
              <w:listItem w:displayText="3 20 00 Сооружение специализированное геодезического назначения" w:value="3 20 00 Сооружение специализированное геодезического назначения"/>
              <w:listItem w:displayText="3 21 00 Сооружение специализированное для органов государственного управления, обороны, государственной безопасности, внутренних дел" w:value="3 21 00 Сооружение специализированное для органов государственного управления, обороны, государственной безопасности, внутренних дел"/>
              <w:listItem w:displayText="3 22 00 Сооружение специализированное для размещения подразделений по чрезвычайным ситуациям" w:value="3 22 00 Сооружение специализированное для размещения подразделений по чрезвычайным ситуациям"/>
              <w:listItem w:displayText="3 22 01 Сооружение специализированное гражданской обороны" w:value="3 22 01 Сооружение специализированное гражданской обороны"/>
              <w:listItem w:displayText="3 23 00 Сооружение многофункциональное***" w:value="3 23 00 Сооружение многофункциональное***"/>
              <w:listItem w:displayText="3 24 00 Сооружение благоустройства" w:value="3 24 00 Сооружение благоустройства"/>
              <w:listItem w:displayText="3 25 00 Сооружение специализированное иного назначения" w:value="3 25 00 Сооружение специализированное иного назначения"/>
              <w:listItem w:displayText="3 99 99 Сооружение неустановленного назначения" w:value="3 99 99 Сооружение неустановленного назначения"/>
              <w:listItem w:displayText="4 01 00 Помещение, относящееся к жилищному фонду" w:value="4 01 00 Помещение, относящееся к жилищному фонду"/>
              <w:listItem w:displayText="4 01 01 Квартира" w:value="4 01 01 Квартира"/>
              <w:listItem w:displayText="4 01 02 Секция (ячейка жилая) общежития" w:value="4 01 02 Секция (ячейка жилая) общежития"/>
              <w:listItem w:displayText="4 01 03 Жилая комната" w:value="4 01 03 Жилая комната"/>
              <w:listItem w:displayText="4 01 04 Вспомогательное помещение жилого дома" w:value="4 01 04 Вспомогательное помещение жилого дома"/>
              <w:listItem w:displayText="4 01 05 Специальное жилое помещение" w:value="4 01 05 Специальное жилое помещение"/>
              <w:listItem w:displayText="4 02 00 Помещение, не относящееся к жилищному фонду" w:value="4 02 00 Помещение, не относящееся к жилищному фонду"/>
              <w:listItem w:displayText="4 02 01 Производственное помещение" w:value="4 02 01 Производственное помещение"/>
              <w:listItem w:displayText="4 02 02 Административное помещение" w:value="4 02 02 Административное помещение"/>
              <w:listItem w:displayText="4 02 03 Торговое помещение" w:value="4 02 03 Торговое помещение"/>
              <w:listItem w:displayText="4 02 04 Административно-торговое помещение" w:value="4 02 04 Административно-торговое помещение"/>
              <w:listItem w:displayText="4 02 05 Складское помещение" w:value="4 02 05 Складское помещение"/>
              <w:listItem w:displayText="4 02 06 Помещение образовательного, воспитательного и (или) научного назначения" w:value="4 02 06 Помещение образовательного, воспитательного и (или) научного назначения"/>
              <w:listItem w:displayText="4 02 07 Помещение санитарно-бытового назначения" w:value="4 02 07 Помещение санитарно-бытового назначения"/>
              <w:listItem w:displayText="4 02 08 Помещение здравоохранения и (или) предоставления социальных услуг" w:value="4 02 08 Помещение здравоохранения и (или) предоставления социальных услуг"/>
              <w:listItem w:displayText="4 02 09 Помещение общественного питания" w:value="4 02 09 Помещение общественного питания"/>
              <w:listItem w:displayText="4 02 10 Помещение коммунального хозяйства" w:value="4 02 10 Помещение коммунального хозяйства"/>
              <w:listItem w:displayText="4 02 11 Помещение для оказания ветеринарных услуг" w:value="4 02 11 Помещение для оказания ветеринарных услуг"/>
              <w:listItem w:displayText="4 02 12 Помещение культурно-просветительного и (или) зрелищного назначения" w:value="4 02 12 Помещение культурно-просветительного и (или) зрелищного назначения"/>
              <w:listItem w:displayText="4 02 13 Помещение физкультурно-оздоровительного и (или) спортивного назначения" w:value="4 02 13 Помещение физкультурно-оздоровительного и (или) спортивного назначения"/>
              <w:listItem w:displayText="4 02 14 Помещение транспортного назначения" w:value="4 02 14 Помещение транспортного назначения"/>
              <w:listItem w:displayText="4 02 15 Вспомогательное (подсобное) помещение, не относящееся к жилищному фонду" w:value="4 02 15 Вспомогательное (подсобное) помещение, не относящееся к жилищному фонду"/>
              <w:listItem w:displayText="4 02 16 Помещение связи" w:value="4 02 16 Помещение связи"/>
              <w:listItem w:displayText="4 02 17 Помещение для размещения представительств иностранных государств" w:value="4 02 17 Помещение для размещения представительств иностранных государств"/>
              <w:listItem w:displayText="4 02 18 Помещение финансового назначения" w:value="4 02 18 Помещение финансового назначения"/>
              <w:listItem w:displayText="4 02 19 Помещение специализированное для органов государственного управления, обороны, государственной безопасности, внутренних дел" w:value="4 02 19 Помещение специализированное для органов государственного управления, обороны, государственной безопасности, внутренних дел"/>
              <w:listItem w:displayText="4 02 20 Помещение для ритуально-похоронного обслуживания" w:value="4 02 20 Помещение для ритуально-похоронного обслуживания"/>
              <w:listItem w:displayText="4 02 21 Помещение бытового обслуживания населения" w:value="4 02 21 Помещение бытового обслуживания населения"/>
              <w:listItem w:displayText="4 02 22 Помещение для размещения подразделений по чрезвычайным ситуациям" w:value="4 02 22 Помещение для размещения подразделений по чрезвычайным ситуациям"/>
              <w:listItem w:displayText="4 02 23 Помещение гражданской обороны" w:value="4 02 23 Помещение гражданской обороны"/>
              <w:listItem w:displayText="4 02 24 Помещение для организации азартных игр" w:value="4 02 24 Помещение для организации азартных игр"/>
              <w:listItem w:displayText="4 02 25 Помещение многофункциональное***" w:value="4 02 25 Помещение многофункциональное***"/>
              <w:listItem w:displayText="4 02 26 Помещение религиозного (культового) назначения" w:value="4 02 26 Помещение религиозного (культового) назначения"/>
              <w:listItem w:displayText="4 02 27 Помещение специализированное энергетики" w:value="4 02 27 Помещение специализированное энергетики"/>
              <w:listItem w:displayText="4 02 28 Помещение гостиниц, мотелей" w:value="4 02 28 Помещение гостиниц, мотелей"/>
              <w:listItem w:displayText="4 02 29 Помещение специализированное сельскохозяйственного назначения" w:value="4 02 29 Помещение специализированное сельскохозяйственного назначения"/>
              <w:listItem w:displayText="4 02 30 Помещение временного содержания животных и (или) птиц" w:value="4 02 30 Помещение временного содержания животных и (или) птиц"/>
              <w:listItem w:displayText="4 02 31 Помещение специализированное для ремонта и технического обслуживания автомобилей" w:value="4 02 31 Помещение специализированное для ремонта и технического обслуживания автомобилей"/>
              <w:listItem w:displayText="4 02 32 Помещение специализированное лечебно-санитарного назначения (морг)" w:value="4 02 32 Помещение специализированное лечебно-санитарного назначения (морг)"/>
              <w:listItem w:displayText="4 03 00 Помещение специализированное иного назначения" w:value="4 03 00 Помещение специализированное иного назначения"/>
              <w:listItem w:displayText="4 99 99 Помещение неустановленного назначения" w:value="4 99 99 Помещение неустановленного назначения"/>
              <w:listItem w:displayText="5 00 00 Машино-место" w:value="5 00 00 Машино-место"/>
            </w:comboBox>
          </w:sdtPr>
          <w:sdtEndPr/>
          <w:sdtContent>
            <w:tc>
              <w:tcPr>
                <w:tcW w:w="7594" w:type="dxa"/>
                <w:gridSpan w:val="13"/>
                <w:tcBorders>
                  <w:bottom w:val="single" w:sz="4" w:space="0" w:color="auto"/>
                </w:tcBorders>
              </w:tcPr>
              <w:p w14:paraId="76FC9427" w14:textId="6120698B" w:rsidR="006F4C29" w:rsidRPr="008274C7" w:rsidRDefault="006133D7" w:rsidP="006F4C29">
                <w:pPr>
                  <w:pStyle w:val="a4"/>
                  <w:ind w:left="0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8274C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</w:tr>
      <w:tr w:rsidR="005D53CD" w:rsidRPr="008274C7" w14:paraId="525F4FC5" w14:textId="77777777" w:rsidTr="008832DB">
        <w:tc>
          <w:tcPr>
            <w:tcW w:w="2623" w:type="dxa"/>
            <w:gridSpan w:val="5"/>
          </w:tcPr>
          <w:p w14:paraId="0D10CBDA" w14:textId="77777777" w:rsidR="005D53CD" w:rsidRPr="008274C7" w:rsidRDefault="005D53CD" w:rsidP="006F4C29">
            <w:pPr>
              <w:pStyle w:val="a4"/>
              <w:ind w:left="-10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594" w:type="dxa"/>
            <w:gridSpan w:val="13"/>
            <w:tcBorders>
              <w:top w:val="single" w:sz="4" w:space="0" w:color="auto"/>
            </w:tcBorders>
          </w:tcPr>
          <w:p w14:paraId="58691534" w14:textId="7D190470" w:rsidR="005D53CD" w:rsidRPr="008274C7" w:rsidRDefault="005D53CD" w:rsidP="003D4B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D53CD" w:rsidRPr="008274C7" w14:paraId="5796AB6C" w14:textId="77777777" w:rsidTr="008832DB">
        <w:tc>
          <w:tcPr>
            <w:tcW w:w="2623" w:type="dxa"/>
            <w:gridSpan w:val="5"/>
          </w:tcPr>
          <w:p w14:paraId="2D841747" w14:textId="77777777" w:rsidR="006F4C29" w:rsidRPr="008274C7" w:rsidRDefault="006F4C29" w:rsidP="006F4C29">
            <w:pPr>
              <w:pStyle w:val="a4"/>
              <w:ind w:left="-10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74C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именование 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ru-RU"/>
            </w:rPr>
            <w:alias w:val="введите наименование объекта недвижимого имущества"/>
            <w:tag w:val="введите наименование объекта недвижимого имущества"/>
            <w:id w:val="-1330289027"/>
            <w:lock w:val="sdtLocked"/>
            <w:placeholder>
              <w:docPart w:val="B2B5C35EAEA44250B98E89DB7FA02277"/>
            </w:placeholder>
            <w:showingPlcHdr/>
          </w:sdtPr>
          <w:sdtEndPr/>
          <w:sdtContent>
            <w:tc>
              <w:tcPr>
                <w:tcW w:w="7594" w:type="dxa"/>
                <w:gridSpan w:val="13"/>
                <w:tcBorders>
                  <w:bottom w:val="single" w:sz="4" w:space="0" w:color="auto"/>
                </w:tcBorders>
              </w:tcPr>
              <w:p w14:paraId="3F7DC90C" w14:textId="77777777" w:rsidR="006F4C29" w:rsidRPr="008274C7" w:rsidRDefault="006B00E4" w:rsidP="006B00E4">
                <w:pPr>
                  <w:pStyle w:val="a4"/>
                  <w:ind w:left="0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8274C7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</w:tbl>
    <w:p w14:paraId="4A3B34D0" w14:textId="77777777" w:rsidR="00BB3E1D" w:rsidRPr="008274C7" w:rsidRDefault="00BB3E1D" w:rsidP="00BB3E1D">
      <w:pPr>
        <w:pStyle w:val="a4"/>
        <w:rPr>
          <w:rFonts w:ascii="Times New Roman" w:hAnsi="Times New Roman" w:cs="Times New Roman"/>
          <w:b/>
          <w:bCs/>
          <w:lang w:val="ru-RU"/>
        </w:rPr>
      </w:pPr>
    </w:p>
    <w:p w14:paraId="5C65DC96" w14:textId="4E987E4E" w:rsidR="00642480" w:rsidRPr="00856F80" w:rsidRDefault="00856F80" w:rsidP="00856F8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6B00E4" w:rsidRPr="00856F8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 работ:</w:t>
      </w: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513"/>
        <w:gridCol w:w="9694"/>
      </w:tblGrid>
      <w:tr w:rsidR="00856F80" w:rsidRPr="00F0303A" w14:paraId="648F60D3" w14:textId="77777777" w:rsidTr="003F6C35">
        <w:trPr>
          <w:trHeight w:val="214"/>
        </w:trPr>
        <w:tc>
          <w:tcPr>
            <w:tcW w:w="426" w:type="dxa"/>
          </w:tcPr>
          <w:p w14:paraId="52A59DA7" w14:textId="77777777" w:rsidR="00856F80" w:rsidRPr="00F0303A" w:rsidRDefault="00856F80" w:rsidP="003F6C35">
            <w:pPr>
              <w:rPr>
                <w:rFonts w:ascii="Times New Roman" w:hAnsi="Times New Roman" w:cs="Times New Roman"/>
                <w:lang w:val="ru-RU"/>
              </w:rPr>
            </w:pPr>
            <w:r w:rsidRPr="00F0303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9781" w:type="dxa"/>
          </w:tcPr>
          <w:p w14:paraId="369DF366" w14:textId="77777777" w:rsidR="00856F80" w:rsidRPr="00F0303A" w:rsidRDefault="00856F80" w:rsidP="003F6C35">
            <w:pPr>
              <w:pStyle w:val="a4"/>
              <w:ind w:left="426"/>
              <w:rPr>
                <w:rFonts w:ascii="Times New Roman" w:hAnsi="Times New Roman" w:cs="Times New Roman"/>
                <w:lang w:val="ru-RU"/>
              </w:rPr>
            </w:pPr>
            <w:r w:rsidRPr="00F0303A">
              <w:rPr>
                <w:rFonts w:ascii="Times New Roman" w:hAnsi="Times New Roman" w:cs="Times New Roman"/>
                <w:lang w:val="ru-RU"/>
              </w:rPr>
              <w:t>Вид работ</w:t>
            </w:r>
          </w:p>
        </w:tc>
      </w:tr>
      <w:tr w:rsidR="00856F80" w14:paraId="4C624C8A" w14:textId="77777777" w:rsidTr="003F6C35">
        <w:tc>
          <w:tcPr>
            <w:tcW w:w="426" w:type="dxa"/>
          </w:tcPr>
          <w:p w14:paraId="6B827782" w14:textId="77777777" w:rsidR="00856F80" w:rsidRDefault="00856F80" w:rsidP="003F6C35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81" w:type="dxa"/>
          </w:tcPr>
          <w:p w14:paraId="072FB5E8" w14:textId="77777777" w:rsidR="00856F80" w:rsidRDefault="0033561C" w:rsidP="003F6C35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ru-RU"/>
                </w:rPr>
                <w:id w:val="516814046"/>
                <w:placeholder>
                  <w:docPart w:val="100BC1061B474EB4BA8F8EC1A7BDD615"/>
                </w:placeholder>
                <w:showingPlcHdr/>
                <w:comboBox>
                  <w:listItem w:value="Выберите элемент."/>
                  <w:listItem w:displayText="Техническая инвентаризация" w:value="Техническая инвентаризация"/>
                  <w:listItem w:displayText="Проведение проверки характеристик" w:value="Проведение проверки характеристик"/>
                  <w:listItem w:displayText="Составление и выдача технического паспорта (ведомости технических характеристик) без проведения проверки характеристик" w:value="Составление и выдача технического паспорта (ведомости технических характеристик) без проведения проверки характеристик"/>
                  <w:listItem w:displayText="Работы по присвоению адреса" w:value="Работы по присвоению адреса"/>
                  <w:listItem w:displayText="Работы по изменению адреса" w:value="Работы по изменению адреса"/>
                  <w:listItem w:displayText="Работы по аннулированию (прекращению) адреса" w:value="Работы по аннулированию (прекращению) адреса"/>
                  <w:listItem w:displayText="Работы по выдаче информации (выписки, справки) из реестра адресов Республики Беларусь" w:value="Работы по выдаче информации (выписки, справки) из реестра адресов Республики Беларусь"/>
                  <w:listItem w:displayText="Предоставление копии технического паспорта (ведомости технических характеристик)" w:value="Предоставление копии технического паспорта (ведомости технических характеристик)"/>
                  <w:listItem w:displayText="Предоставление дубликата технического паспорта (ведомости технических характеристик)" w:value="Предоставление дубликата технического паспорта (ведомости технических характеристик)"/>
                  <w:listItem w:displayText="Предоставление выписки из реестра характеристик" w:value="Предоставление выписки из реестра характеристик"/>
                  <w:listItem w:displayText="Комиссионное обследование" w:value="Комиссионное обследование"/>
                  <w:listItem w:displayText="Определение гибели (уничтожения) объекта технической инвентаризации" w:value="Определение гибели (уничтожения) объекта технической инвентаризации"/>
                  <w:listItem w:displayText="Работы по составлению проекта вычленения изолированных помещений из капитального строения" w:value="Работы по составлению проекта вычленения изолированных помещений из капитального строения"/>
                  <w:listItem w:displayText="Работы по составлению проекта раздела капитального строения (изолированного помещения)" w:value="Работы по составлению проекта раздела капитального строения (изолированного помещения)"/>
                  <w:listItem w:displayText="Работы по составлению проекта слияния капитального строения (изолированного помещения)" w:value="Работы по составлению проекта слияния капитального строения (изолированного помещения)"/>
                  <w:listItem w:displayText="Брошюровка" w:value="Брошюровка"/>
                </w:comboBox>
              </w:sdtPr>
              <w:sdtEndPr/>
              <w:sdtContent>
                <w:r w:rsidR="00856F80"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  <w:tr w:rsidR="00856F80" w14:paraId="57089CFE" w14:textId="77777777" w:rsidTr="003F6C35">
        <w:tc>
          <w:tcPr>
            <w:tcW w:w="426" w:type="dxa"/>
          </w:tcPr>
          <w:p w14:paraId="721F1A01" w14:textId="77777777" w:rsidR="00856F80" w:rsidRDefault="00856F80" w:rsidP="003F6C35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81" w:type="dxa"/>
          </w:tcPr>
          <w:p w14:paraId="2E358A55" w14:textId="77777777" w:rsidR="00856F80" w:rsidRDefault="0033561C" w:rsidP="003F6C35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ru-RU"/>
                </w:rPr>
                <w:id w:val="-873844318"/>
                <w:placeholder>
                  <w:docPart w:val="03B4683E425242D58F2DD5273DA910C9"/>
                </w:placeholder>
                <w:showingPlcHdr/>
                <w:comboBox>
                  <w:listItem w:value="Выберите элемент."/>
                  <w:listItem w:displayText="Техническая инвентаризация" w:value="Техническая инвентаризация"/>
                  <w:listItem w:displayText="Проведение проверки характеристик" w:value="Проведение проверки характеристик"/>
                  <w:listItem w:displayText="Составление и выдача технического паспорта (ведомости технических характеристик) без проведения проверки характеристик" w:value="Составление и выдача технического паспорта (ведомости технических характеристик) без проведения проверки характеристик"/>
                  <w:listItem w:displayText="Работы по присвоению адреса" w:value="Работы по присвоению адреса"/>
                  <w:listItem w:displayText="Работы по изменению адреса" w:value="Работы по изменению адреса"/>
                  <w:listItem w:displayText="Работы по аннулированию (прекращению) адреса" w:value="Работы по аннулированию (прекращению) адреса"/>
                  <w:listItem w:displayText="Работы по выдаче информации (выписки, справки) из реестра адресов Республики Беларусь" w:value="Работы по выдаче информации (выписки, справки) из реестра адресов Республики Беларусь"/>
                  <w:listItem w:displayText="Предоставление копии технического паспорта (ведомости технических характеристик)" w:value="Предоставление копии технического паспорта (ведомости технических характеристик)"/>
                  <w:listItem w:displayText="Предоставление дубликата технического паспорта (ведомости технических характеристик)" w:value="Предоставление дубликата технического паспорта (ведомости технических характеристик)"/>
                  <w:listItem w:displayText="Предоставление выписки из реестра характеристик" w:value="Предоставление выписки из реестра характеристик"/>
                  <w:listItem w:displayText="Комиссионное обследование" w:value="Комиссионное обследование"/>
                  <w:listItem w:displayText="Определение гибели (уничтожения) объекта технической инвентаризации" w:value="Определение гибели (уничтожения) объекта технической инвентаризации"/>
                  <w:listItem w:displayText="Работы по составлению проекта вычленения изолированных помещений из капитального строения" w:value="Работы по составлению проекта вычленения изолированных помещений из капитального строения"/>
                  <w:listItem w:displayText="Работы по составлению проекта раздела капитального строения (изолированного помещения)" w:value="Работы по составлению проекта раздела капитального строения (изолированного помещения)"/>
                  <w:listItem w:displayText="Работы по составлению проекта слияния капитального строения (изолированного помещения)" w:value="Работы по составлению проекта слияния капитального строения (изолированного помещения)"/>
                  <w:listItem w:displayText="Брошюровка" w:value="Брошюровка"/>
                </w:comboBox>
              </w:sdtPr>
              <w:sdtEndPr/>
              <w:sdtContent>
                <w:r w:rsidR="00856F80"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  <w:tr w:rsidR="00856F80" w14:paraId="7504AC2B" w14:textId="77777777" w:rsidTr="003F6C35">
        <w:tc>
          <w:tcPr>
            <w:tcW w:w="426" w:type="dxa"/>
          </w:tcPr>
          <w:p w14:paraId="007BAC5F" w14:textId="77777777" w:rsidR="00856F80" w:rsidRDefault="00856F80" w:rsidP="003F6C35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81" w:type="dxa"/>
          </w:tcPr>
          <w:p w14:paraId="239061CD" w14:textId="77777777" w:rsidR="00856F80" w:rsidRDefault="0033561C" w:rsidP="003F6C35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ru-RU"/>
                </w:rPr>
                <w:id w:val="-1702464993"/>
                <w:placeholder>
                  <w:docPart w:val="B0C49EC9DACE4FF6876066331BD68240"/>
                </w:placeholder>
                <w:showingPlcHdr/>
                <w:comboBox>
                  <w:listItem w:value="Выберите элемент."/>
                  <w:listItem w:displayText="Техническая инвентаризация" w:value="Техническая инвентаризация"/>
                  <w:listItem w:displayText="Проведение проверки характеристик" w:value="Проведение проверки характеристик"/>
                  <w:listItem w:displayText="Составление и выдача технического паспорта (ведомости технических характеристик) без проведения проверки характеристик" w:value="Составление и выдача технического паспорта (ведомости технических характеристик) без проведения проверки характеристик"/>
                  <w:listItem w:displayText="Работы по присвоению адреса" w:value="Работы по присвоению адреса"/>
                  <w:listItem w:displayText="Работы по изменению адреса" w:value="Работы по изменению адреса"/>
                  <w:listItem w:displayText="Работы по аннулированию (прекращению) адреса" w:value="Работы по аннулированию (прекращению) адреса"/>
                  <w:listItem w:displayText="Работы по выдаче информации (выписки, справки) из реестра адресов Республики Беларусь" w:value="Работы по выдаче информации (выписки, справки) из реестра адресов Республики Беларусь"/>
                  <w:listItem w:displayText="Предоставление копии технического паспорта (ведомости технических характеристик)" w:value="Предоставление копии технического паспорта (ведомости технических характеристик)"/>
                  <w:listItem w:displayText="Предоставление дубликата технического паспорта (ведомости технических характеристик)" w:value="Предоставление дубликата технического паспорта (ведомости технических характеристик)"/>
                  <w:listItem w:displayText="Предоставление выписки из реестра характеристик" w:value="Предоставление выписки из реестра характеристик"/>
                  <w:listItem w:displayText="Комиссионное обследование" w:value="Комиссионное обследование"/>
                  <w:listItem w:displayText="Определение гибели (уничтожения) объекта технической инвентаризации" w:value="Определение гибели (уничтожения) объекта технической инвентаризации"/>
                  <w:listItem w:displayText="Работы по составлению проекта вычленения изолированных помещений из капитального строения" w:value="Работы по составлению проекта вычленения изолированных помещений из капитального строения"/>
                  <w:listItem w:displayText="Работы по составлению проекта раздела капитального строения (изолированного помещения)" w:value="Работы по составлению проекта раздела капитального строения (изолированного помещения)"/>
                  <w:listItem w:displayText="Работы по составлению проекта слияния капитального строения (изолированного помещения)" w:value="Работы по составлению проекта слияния капитального строения (изолированного помещения)"/>
                  <w:listItem w:displayText="Брошюровка" w:value="Брошюровка"/>
                </w:comboBox>
              </w:sdtPr>
              <w:sdtEndPr/>
              <w:sdtContent>
                <w:r w:rsidR="00856F80"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  <w:tr w:rsidR="00856F80" w14:paraId="1499A717" w14:textId="77777777" w:rsidTr="003F6C35">
        <w:tc>
          <w:tcPr>
            <w:tcW w:w="426" w:type="dxa"/>
          </w:tcPr>
          <w:p w14:paraId="4F4DE9E4" w14:textId="77777777" w:rsidR="00856F80" w:rsidRDefault="00856F80" w:rsidP="003F6C35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81" w:type="dxa"/>
          </w:tcPr>
          <w:p w14:paraId="7B12A039" w14:textId="77777777" w:rsidR="00856F80" w:rsidRDefault="0033561C" w:rsidP="003F6C35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ru-RU"/>
                </w:rPr>
                <w:id w:val="-1426255532"/>
                <w:placeholder>
                  <w:docPart w:val="291F21F790FA4C6D947766E63DFAC6A3"/>
                </w:placeholder>
                <w:showingPlcHdr/>
                <w:comboBox>
                  <w:listItem w:value="Выберите элемент."/>
                  <w:listItem w:displayText="Техническая инвентаризация" w:value="Техническая инвентаризация"/>
                  <w:listItem w:displayText="Проведение проверки характеристик" w:value="Проведение проверки характеристик"/>
                  <w:listItem w:displayText="Составление и выдача технического паспорта (ведомости технических характеристик) без проведения проверки характеристик" w:value="Составление и выдача технического паспорта (ведомости технических характеристик) без проведения проверки характеристик"/>
                  <w:listItem w:displayText="Работы по присвоению адреса" w:value="Работы по присвоению адреса"/>
                  <w:listItem w:displayText="Работы по изменению адреса" w:value="Работы по изменению адреса"/>
                  <w:listItem w:displayText="Работы по аннулированию (прекращению) адреса" w:value="Работы по аннулированию (прекращению) адреса"/>
                  <w:listItem w:displayText="Работы по выдаче информации (выписки, справки) из реестра адресов Республики Беларусь" w:value="Работы по выдаче информации (выписки, справки) из реестра адресов Республики Беларусь"/>
                  <w:listItem w:displayText="Предоставление копии технического паспорта (ведомости технических характеристик)" w:value="Предоставление копии технического паспорта (ведомости технических характеристик)"/>
                  <w:listItem w:displayText="Предоставление дубликата технического паспорта (ведомости технических характеристик)" w:value="Предоставление дубликата технического паспорта (ведомости технических характеристик)"/>
                  <w:listItem w:displayText="Предоставление выписки из реестра характеристик" w:value="Предоставление выписки из реестра характеристик"/>
                  <w:listItem w:displayText="Комиссионное обследование" w:value="Комиссионное обследование"/>
                  <w:listItem w:displayText="Определение гибели (уничтожения) объекта технической инвентаризации" w:value="Определение гибели (уничтожения) объекта технической инвентаризации"/>
                  <w:listItem w:displayText="Работы по составлению проекта вычленения изолированных помещений из капитального строения" w:value="Работы по составлению проекта вычленения изолированных помещений из капитального строения"/>
                  <w:listItem w:displayText="Работы по составлению проекта раздела капитального строения (изолированного помещения)" w:value="Работы по составлению проекта раздела капитального строения (изолированного помещения)"/>
                  <w:listItem w:displayText="Работы по составлению проекта слияния капитального строения (изолированного помещения)" w:value="Работы по составлению проекта слияния капитального строения (изолированного помещения)"/>
                  <w:listItem w:displayText="Брошюровка" w:value="Брошюровка"/>
                </w:comboBox>
              </w:sdtPr>
              <w:sdtEndPr/>
              <w:sdtContent>
                <w:r w:rsidR="00856F80"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  <w:tr w:rsidR="00856F80" w14:paraId="6C8A9FCF" w14:textId="77777777" w:rsidTr="003F6C35">
        <w:tc>
          <w:tcPr>
            <w:tcW w:w="426" w:type="dxa"/>
          </w:tcPr>
          <w:p w14:paraId="65ABE4E9" w14:textId="77777777" w:rsidR="00856F80" w:rsidRDefault="00856F80" w:rsidP="003F6C35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81" w:type="dxa"/>
          </w:tcPr>
          <w:p w14:paraId="0E79AA65" w14:textId="77777777" w:rsidR="00856F80" w:rsidRDefault="0033561C" w:rsidP="003F6C35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ru-RU"/>
                </w:rPr>
                <w:id w:val="-406844133"/>
                <w:placeholder>
                  <w:docPart w:val="C91DFE9DCEF74FCAB433F6352D9689FA"/>
                </w:placeholder>
                <w:showingPlcHdr/>
                <w:comboBox>
                  <w:listItem w:value="Выберите элемент."/>
                  <w:listItem w:displayText="Техническая инвентаризация" w:value="Техническая инвентаризация"/>
                  <w:listItem w:displayText="Проведение проверки характеристик" w:value="Проведение проверки характеристик"/>
                  <w:listItem w:displayText="Составление и выдача технического паспорта (ведомости технических характеристик) без проведения проверки характеристик" w:value="Составление и выдача технического паспорта (ведомости технических характеристик) без проведения проверки характеристик"/>
                  <w:listItem w:displayText="Работы по присвоению адреса" w:value="Работы по присвоению адреса"/>
                  <w:listItem w:displayText="Работы по изменению адреса" w:value="Работы по изменению адреса"/>
                  <w:listItem w:displayText="Работы по аннулированию (прекращению) адреса" w:value="Работы по аннулированию (прекращению) адреса"/>
                  <w:listItem w:displayText="Работы по выдаче информации (выписки, справки) из реестра адресов Республики Беларусь" w:value="Работы по выдаче информации (выписки, справки) из реестра адресов Республики Беларусь"/>
                  <w:listItem w:displayText="Предоставление копии технического паспорта (ведомости технических характеристик)" w:value="Предоставление копии технического паспорта (ведомости технических характеристик)"/>
                  <w:listItem w:displayText="Предоставление дубликата технического паспорта (ведомости технических характеристик)" w:value="Предоставление дубликата технического паспорта (ведомости технических характеристик)"/>
                  <w:listItem w:displayText="Предоставление выписки из реестра характеристик" w:value="Предоставление выписки из реестра характеристик"/>
                  <w:listItem w:displayText="Комиссионное обследование" w:value="Комиссионное обследование"/>
                  <w:listItem w:displayText="Определение гибели (уничтожения) объекта технической инвентаризации" w:value="Определение гибели (уничтожения) объекта технической инвентаризации"/>
                  <w:listItem w:displayText="Работы по составлению проекта вычленения изолированных помещений из капитального строения" w:value="Работы по составлению проекта вычленения изолированных помещений из капитального строения"/>
                  <w:listItem w:displayText="Работы по составлению проекта раздела капитального строения (изолированного помещения)" w:value="Работы по составлению проекта раздела капитального строения (изолированного помещения)"/>
                  <w:listItem w:displayText="Работы по составлению проекта слияния капитального строения (изолированного помещения)" w:value="Работы по составлению проекта слияния капитального строения (изолированного помещения)"/>
                  <w:listItem w:displayText="Брошюровка" w:value="Брошюровка"/>
                </w:comboBox>
              </w:sdtPr>
              <w:sdtEndPr/>
              <w:sdtContent>
                <w:r w:rsidR="00856F80"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</w:tbl>
    <w:p w14:paraId="6B031D44" w14:textId="77777777" w:rsidR="00856F80" w:rsidRDefault="00856F80" w:rsidP="00856F80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AF4163" w14:textId="0B03B7AF" w:rsidR="004B7111" w:rsidRPr="00856F80" w:rsidRDefault="00856F80" w:rsidP="00856F8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4B7111" w:rsidRPr="00856F8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предоставленных документов*</w:t>
      </w: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542"/>
        <w:gridCol w:w="3003"/>
        <w:gridCol w:w="1559"/>
        <w:gridCol w:w="1843"/>
        <w:gridCol w:w="2687"/>
      </w:tblGrid>
      <w:tr w:rsidR="004B7111" w:rsidRPr="004B7111" w14:paraId="73084DD0" w14:textId="77777777" w:rsidTr="00051F6B">
        <w:tc>
          <w:tcPr>
            <w:tcW w:w="542" w:type="dxa"/>
          </w:tcPr>
          <w:p w14:paraId="2B6C3C9F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B7111">
              <w:rPr>
                <w:rFonts w:ascii="Times New Roman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3003" w:type="dxa"/>
          </w:tcPr>
          <w:p w14:paraId="725E6870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B7111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документа</w:t>
            </w:r>
          </w:p>
        </w:tc>
        <w:tc>
          <w:tcPr>
            <w:tcW w:w="1559" w:type="dxa"/>
          </w:tcPr>
          <w:p w14:paraId="2AD9983C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B7111">
              <w:rPr>
                <w:rFonts w:ascii="Times New Roman" w:hAnsi="Times New Roman" w:cs="Times New Roman"/>
                <w:b/>
                <w:bCs/>
                <w:lang w:val="ru-RU"/>
              </w:rPr>
              <w:t>Номер документа</w:t>
            </w:r>
          </w:p>
        </w:tc>
        <w:tc>
          <w:tcPr>
            <w:tcW w:w="1843" w:type="dxa"/>
          </w:tcPr>
          <w:p w14:paraId="78B1FFE6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B7111">
              <w:rPr>
                <w:rFonts w:ascii="Times New Roman" w:hAnsi="Times New Roman" w:cs="Times New Roman"/>
                <w:b/>
                <w:bCs/>
                <w:lang w:val="ru-RU"/>
              </w:rPr>
              <w:t>Дата документа</w:t>
            </w:r>
          </w:p>
        </w:tc>
        <w:tc>
          <w:tcPr>
            <w:tcW w:w="2687" w:type="dxa"/>
          </w:tcPr>
          <w:p w14:paraId="5FB30D0B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B7111">
              <w:rPr>
                <w:rFonts w:ascii="Times New Roman" w:hAnsi="Times New Roman" w:cs="Times New Roman"/>
                <w:b/>
                <w:bCs/>
                <w:lang w:val="ru-RU"/>
              </w:rPr>
              <w:t>Кем выдан документ</w:t>
            </w:r>
          </w:p>
        </w:tc>
      </w:tr>
      <w:tr w:rsidR="004B7111" w:rsidRPr="004B7111" w14:paraId="2D8002C9" w14:textId="77777777" w:rsidTr="00051F6B">
        <w:tc>
          <w:tcPr>
            <w:tcW w:w="542" w:type="dxa"/>
          </w:tcPr>
          <w:p w14:paraId="209E1734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6BECFC6E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7D9D004B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0B2132AA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13A14926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B7111" w:rsidRPr="004B7111" w14:paraId="5A94DBC8" w14:textId="77777777" w:rsidTr="00051F6B">
        <w:tc>
          <w:tcPr>
            <w:tcW w:w="542" w:type="dxa"/>
          </w:tcPr>
          <w:p w14:paraId="22F7938A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0EE3E9A8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5887814F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6178A524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6C643011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B7111" w:rsidRPr="004B7111" w14:paraId="5790FA87" w14:textId="77777777" w:rsidTr="00051F6B">
        <w:tc>
          <w:tcPr>
            <w:tcW w:w="542" w:type="dxa"/>
          </w:tcPr>
          <w:p w14:paraId="1BC07F2B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42DB6398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7588A94A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16D36B61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47CB2681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B7111" w:rsidRPr="004B7111" w14:paraId="4E783158" w14:textId="77777777" w:rsidTr="00051F6B">
        <w:tc>
          <w:tcPr>
            <w:tcW w:w="542" w:type="dxa"/>
          </w:tcPr>
          <w:p w14:paraId="6FE7FACF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318DDB60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2A25B53D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03A6A3F4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2AEC835C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B7111" w:rsidRPr="004B7111" w14:paraId="7DAF368D" w14:textId="77777777" w:rsidTr="00051F6B">
        <w:tc>
          <w:tcPr>
            <w:tcW w:w="542" w:type="dxa"/>
          </w:tcPr>
          <w:p w14:paraId="7409DD66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397F897E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6CCA6EED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2D0E773B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1F00D319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B7111" w:rsidRPr="004B7111" w14:paraId="08FB0A5C" w14:textId="77777777" w:rsidTr="00051F6B">
        <w:tc>
          <w:tcPr>
            <w:tcW w:w="542" w:type="dxa"/>
          </w:tcPr>
          <w:p w14:paraId="45CCC292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5B5144E9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57CD91BC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045CB324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73511762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B7111" w:rsidRPr="004B7111" w14:paraId="300E3858" w14:textId="77777777" w:rsidTr="00051F6B">
        <w:tc>
          <w:tcPr>
            <w:tcW w:w="542" w:type="dxa"/>
          </w:tcPr>
          <w:p w14:paraId="21C9135C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39F88325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0DCBEA4D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62E846DD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03F383A6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B7111" w:rsidRPr="004B7111" w14:paraId="7F8B91BB" w14:textId="77777777" w:rsidTr="00051F6B">
        <w:tc>
          <w:tcPr>
            <w:tcW w:w="542" w:type="dxa"/>
          </w:tcPr>
          <w:p w14:paraId="2C9454EC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518AAA1D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4FAD0635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3BD3F9C5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4E21BE3A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B7111" w:rsidRPr="004B7111" w14:paraId="4BC39811" w14:textId="77777777" w:rsidTr="00051F6B">
        <w:tc>
          <w:tcPr>
            <w:tcW w:w="542" w:type="dxa"/>
          </w:tcPr>
          <w:p w14:paraId="2862AAE5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6C42E5AF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5D726A40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096306E0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370B68E3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B7111" w:rsidRPr="004B7111" w14:paraId="3E2FE863" w14:textId="77777777" w:rsidTr="00051F6B">
        <w:tc>
          <w:tcPr>
            <w:tcW w:w="542" w:type="dxa"/>
          </w:tcPr>
          <w:p w14:paraId="29ADA895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06291EE5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7292E498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08589E46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4ABC8B11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B7111" w:rsidRPr="004B7111" w14:paraId="764D6C95" w14:textId="77777777" w:rsidTr="00051F6B">
        <w:tc>
          <w:tcPr>
            <w:tcW w:w="542" w:type="dxa"/>
          </w:tcPr>
          <w:p w14:paraId="4EF2F64E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03" w:type="dxa"/>
          </w:tcPr>
          <w:p w14:paraId="59DFEE18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7EBDEDCD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843" w:type="dxa"/>
          </w:tcPr>
          <w:p w14:paraId="5758BE91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14:paraId="0293AC80" w14:textId="77777777" w:rsidR="004B7111" w:rsidRPr="004B7111" w:rsidRDefault="004B7111" w:rsidP="004B71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14:paraId="134B9847" w14:textId="7DB4D00F" w:rsidR="004B7111" w:rsidRPr="004B7111" w:rsidRDefault="004B7111" w:rsidP="004B711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4B7111">
        <w:rPr>
          <w:rFonts w:ascii="Times New Roman" w:hAnsi="Times New Roman" w:cs="Times New Roman"/>
          <w:sz w:val="16"/>
          <w:szCs w:val="16"/>
          <w:lang w:val="ru-RU"/>
        </w:rPr>
        <w:t>*Перечень, предоставляемых документов установлен п. 1</w:t>
      </w:r>
      <w:r w:rsidR="00465A4B">
        <w:rPr>
          <w:rFonts w:ascii="Times New Roman" w:hAnsi="Times New Roman" w:cs="Times New Roman"/>
          <w:sz w:val="16"/>
          <w:szCs w:val="16"/>
          <w:lang w:val="ru-RU"/>
        </w:rPr>
        <w:t>4</w:t>
      </w:r>
      <w:r w:rsidRPr="004B7111">
        <w:rPr>
          <w:rFonts w:ascii="Times New Roman" w:hAnsi="Times New Roman" w:cs="Times New Roman"/>
          <w:sz w:val="16"/>
          <w:szCs w:val="16"/>
          <w:lang w:val="ru-RU"/>
        </w:rPr>
        <w:t>, 1</w:t>
      </w:r>
      <w:r w:rsidR="00465A4B">
        <w:rPr>
          <w:rFonts w:ascii="Times New Roman" w:hAnsi="Times New Roman" w:cs="Times New Roman"/>
          <w:sz w:val="16"/>
          <w:szCs w:val="16"/>
          <w:lang w:val="ru-RU"/>
        </w:rPr>
        <w:t>5</w:t>
      </w:r>
      <w:r w:rsidRPr="004B7111">
        <w:rPr>
          <w:rFonts w:ascii="Times New Roman" w:hAnsi="Times New Roman" w:cs="Times New Roman"/>
          <w:sz w:val="16"/>
          <w:szCs w:val="16"/>
          <w:lang w:val="ru-RU"/>
        </w:rPr>
        <w:t xml:space="preserve"> Инструкции об основаниях назначения и порядке технической инвентаризации недвижимого имущества, а также проверки характеристик недвижимого имущества при совершении регистрационных действий, утвержденной постановлением Государственного комитета Республики Беларусь от 24.03.2015 №11.</w:t>
      </w:r>
    </w:p>
    <w:p w14:paraId="561DA7D8" w14:textId="77777777" w:rsidR="004B7111" w:rsidRPr="004B7111" w:rsidRDefault="0033561C" w:rsidP="004B7111">
      <w:pPr>
        <w:rPr>
          <w:rFonts w:ascii="Times New Roman" w:hAnsi="Times New Roman" w:cs="Times New Roman"/>
          <w:sz w:val="16"/>
          <w:szCs w:val="16"/>
          <w:lang w:val="ru-RU"/>
        </w:rPr>
      </w:pPr>
      <w:hyperlink r:id="rId6" w:history="1">
        <w:r w:rsidR="004B7111" w:rsidRPr="004B7111">
          <w:rPr>
            <w:rFonts w:ascii="Times New Roman" w:hAnsi="Times New Roman" w:cs="Times New Roman"/>
            <w:color w:val="0563C1" w:themeColor="hyperlink"/>
            <w:sz w:val="16"/>
            <w:szCs w:val="16"/>
            <w:u w:val="single"/>
            <w:lang w:val="ru-RU"/>
          </w:rPr>
          <w:t>https://pravo.by/document/?guid=3871&amp;p0=W21529886</w:t>
        </w:r>
      </w:hyperlink>
      <w:r w:rsidR="004B7111" w:rsidRPr="004B7111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</w:p>
    <w:p w14:paraId="4ABCF152" w14:textId="2F072E22" w:rsidR="004B7111" w:rsidRPr="0078721F" w:rsidRDefault="00856F80" w:rsidP="00856F80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1890179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.</w:t>
      </w:r>
      <w:r w:rsidR="004B7111" w:rsidRPr="0078721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ые сведения:</w:t>
      </w: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546"/>
        <w:gridCol w:w="9088"/>
      </w:tblGrid>
      <w:tr w:rsidR="0033561C" w:rsidRPr="004B7111" w14:paraId="544EFA0F" w14:textId="77777777" w:rsidTr="0078721F">
        <w:tc>
          <w:tcPr>
            <w:tcW w:w="546" w:type="dxa"/>
          </w:tcPr>
          <w:p w14:paraId="4D82A730" w14:textId="77777777" w:rsidR="0033561C" w:rsidRPr="004B7111" w:rsidRDefault="0033561C" w:rsidP="0033561C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1548791358"/>
            <w:placeholder>
              <w:docPart w:val="2653A05533B04E3782F1946FE4D59F3B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2854B275" w14:textId="40620CBF" w:rsidR="0033561C" w:rsidRPr="004B7111" w:rsidRDefault="0033561C" w:rsidP="0033561C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33561C" w:rsidRPr="004B7111" w14:paraId="6528C7EB" w14:textId="77777777" w:rsidTr="0078721F">
        <w:tc>
          <w:tcPr>
            <w:tcW w:w="546" w:type="dxa"/>
          </w:tcPr>
          <w:p w14:paraId="74DBFD31" w14:textId="77777777" w:rsidR="0033561C" w:rsidRPr="004B7111" w:rsidRDefault="0033561C" w:rsidP="0033561C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-2009741271"/>
            <w:placeholder>
              <w:docPart w:val="BDC7A573479644458BB11C4EE6309DE6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368D48A6" w14:textId="50654B45" w:rsidR="0033561C" w:rsidRPr="004B7111" w:rsidRDefault="0033561C" w:rsidP="0033561C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33561C" w:rsidRPr="004B7111" w14:paraId="5ECFE75A" w14:textId="77777777" w:rsidTr="0078721F">
        <w:tc>
          <w:tcPr>
            <w:tcW w:w="546" w:type="dxa"/>
          </w:tcPr>
          <w:p w14:paraId="688A6460" w14:textId="77777777" w:rsidR="0033561C" w:rsidRPr="004B7111" w:rsidRDefault="0033561C" w:rsidP="0033561C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-1819260457"/>
            <w:placeholder>
              <w:docPart w:val="6523EB86BF184E6DB0E7515D137122B7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2039A732" w14:textId="4E2CDDA9" w:rsidR="0033561C" w:rsidRPr="004B7111" w:rsidRDefault="0033561C" w:rsidP="0033561C">
                <w:pPr>
                  <w:contextualSpacing/>
                  <w:rPr>
                    <w:rFonts w:ascii="Times New Roman" w:hAnsi="Times New Roman" w:cs="Times New Roman"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33561C" w:rsidRPr="004B7111" w14:paraId="776977CC" w14:textId="77777777" w:rsidTr="0078721F">
        <w:tc>
          <w:tcPr>
            <w:tcW w:w="546" w:type="dxa"/>
          </w:tcPr>
          <w:p w14:paraId="68EB5EC1" w14:textId="77777777" w:rsidR="0033561C" w:rsidRPr="004B7111" w:rsidRDefault="0033561C" w:rsidP="0033561C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-1659683591"/>
            <w:placeholder>
              <w:docPart w:val="C05AFBE62F194CF888B162A9D527219C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289F0402" w14:textId="0005A691" w:rsidR="0033561C" w:rsidRPr="004B7111" w:rsidRDefault="0033561C" w:rsidP="0033561C">
                <w:pPr>
                  <w:contextualSpacing/>
                  <w:rPr>
                    <w:rFonts w:ascii="Times New Roman" w:hAnsi="Times New Roman" w:cs="Times New Roman"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33561C" w:rsidRPr="004B7111" w14:paraId="6335EA17" w14:textId="77777777" w:rsidTr="0078721F">
        <w:tc>
          <w:tcPr>
            <w:tcW w:w="546" w:type="dxa"/>
          </w:tcPr>
          <w:p w14:paraId="2425BA5B" w14:textId="77777777" w:rsidR="0033561C" w:rsidRPr="004B7111" w:rsidRDefault="0033561C" w:rsidP="0033561C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1" w:name="_Hlk109230017"/>
          </w:p>
        </w:tc>
        <w:sdt>
          <w:sdtPr>
            <w:rPr>
              <w:rFonts w:ascii="Times New Roman" w:hAnsi="Times New Roman" w:cs="Times New Roman"/>
              <w:color w:val="808080"/>
            </w:rPr>
            <w:id w:val="426781554"/>
            <w:placeholder>
              <w:docPart w:val="02462FEA06BD4BB0B01215F7463D3E5A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566B089A" w14:textId="66E412F4" w:rsidR="0033561C" w:rsidRPr="004B7111" w:rsidRDefault="0033561C" w:rsidP="0033561C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33561C" w:rsidRPr="004B7111" w14:paraId="73B35779" w14:textId="77777777" w:rsidTr="0078721F">
        <w:tc>
          <w:tcPr>
            <w:tcW w:w="546" w:type="dxa"/>
          </w:tcPr>
          <w:p w14:paraId="26624EA5" w14:textId="77777777" w:rsidR="0033561C" w:rsidRPr="004B7111" w:rsidRDefault="0033561C" w:rsidP="0033561C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720571454"/>
            <w:placeholder>
              <w:docPart w:val="762633F662B44C9F958AA336F8BA254D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246FE510" w14:textId="175C85FB" w:rsidR="0033561C" w:rsidRPr="004B7111" w:rsidRDefault="0033561C" w:rsidP="0033561C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33561C" w:rsidRPr="004B7111" w14:paraId="2232627A" w14:textId="77777777" w:rsidTr="0078721F">
        <w:tc>
          <w:tcPr>
            <w:tcW w:w="546" w:type="dxa"/>
          </w:tcPr>
          <w:p w14:paraId="422FB3CB" w14:textId="77777777" w:rsidR="0033561C" w:rsidRPr="004B7111" w:rsidRDefault="0033561C" w:rsidP="0033561C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-1266846084"/>
            <w:placeholder>
              <w:docPart w:val="799FB35045CE4905B258BF37D368673E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3B114FE2" w14:textId="5A04A9C7" w:rsidR="0033561C" w:rsidRPr="004B7111" w:rsidRDefault="0033561C" w:rsidP="0033561C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bookmarkEnd w:id="1"/>
      <w:tr w:rsidR="0033561C" w:rsidRPr="004B7111" w14:paraId="773D58D2" w14:textId="77777777" w:rsidTr="0078721F">
        <w:tc>
          <w:tcPr>
            <w:tcW w:w="546" w:type="dxa"/>
          </w:tcPr>
          <w:p w14:paraId="779EA114" w14:textId="77777777" w:rsidR="0033561C" w:rsidRPr="004B7111" w:rsidRDefault="0033561C" w:rsidP="0033561C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1854691428"/>
            <w:placeholder>
              <w:docPart w:val="5F2D037A69034C6BAC283A1117F67142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1B967CC5" w14:textId="3633184C" w:rsidR="0033561C" w:rsidRPr="004B7111" w:rsidRDefault="0033561C" w:rsidP="0033561C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33561C" w:rsidRPr="004B7111" w14:paraId="5B19A216" w14:textId="77777777" w:rsidTr="0078721F">
        <w:tc>
          <w:tcPr>
            <w:tcW w:w="546" w:type="dxa"/>
          </w:tcPr>
          <w:p w14:paraId="07856688" w14:textId="77777777" w:rsidR="0033561C" w:rsidRPr="004B7111" w:rsidRDefault="0033561C" w:rsidP="0033561C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634454068"/>
            <w:placeholder>
              <w:docPart w:val="A853A36FFA8B454FB0D1548EB0059B7A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23BB14CC" w14:textId="39B87B79" w:rsidR="0033561C" w:rsidRPr="004B7111" w:rsidRDefault="0033561C" w:rsidP="0033561C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33561C" w:rsidRPr="004B7111" w14:paraId="36468DD6" w14:textId="77777777" w:rsidTr="0078721F">
        <w:tc>
          <w:tcPr>
            <w:tcW w:w="546" w:type="dxa"/>
          </w:tcPr>
          <w:p w14:paraId="016C06E1" w14:textId="77777777" w:rsidR="0033561C" w:rsidRPr="004B7111" w:rsidRDefault="0033561C" w:rsidP="0033561C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1522356912"/>
            <w:placeholder>
              <w:docPart w:val="37EEFC6E87574789837B1199606A95D5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285093E5" w14:textId="4D8271FC" w:rsidR="0033561C" w:rsidRPr="004B7111" w:rsidRDefault="0033561C" w:rsidP="0033561C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bookmarkEnd w:id="0"/>
    </w:tbl>
    <w:p w14:paraId="327558A8" w14:textId="77777777" w:rsidR="00856F80" w:rsidRDefault="00856F80" w:rsidP="008832DB">
      <w:pPr>
        <w:pStyle w:val="a4"/>
        <w:ind w:left="-284" w:firstLine="851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5AD6FD25" w14:textId="403EFF93" w:rsidR="00856F80" w:rsidRPr="007E6816" w:rsidRDefault="00907C31" w:rsidP="00856F8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856F80" w:rsidRPr="007E6816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бязательства и гарантии заказчика</w:t>
      </w:r>
      <w:r w:rsidR="00856F8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74EF9A" w14:textId="77777777" w:rsidR="00DB5408" w:rsidRPr="00177307" w:rsidRDefault="00DB5408" w:rsidP="00DB5408">
      <w:pPr>
        <w:pStyle w:val="a4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1. </w:t>
      </w:r>
      <w:r w:rsidRPr="00177307">
        <w:rPr>
          <w:rFonts w:ascii="Times New Roman" w:hAnsi="Times New Roman" w:cs="Times New Roman"/>
          <w:b/>
          <w:bCs/>
          <w:sz w:val="24"/>
          <w:szCs w:val="24"/>
        </w:rPr>
        <w:t xml:space="preserve">При необходимости проведения обследования недвижимого имущества </w:t>
      </w:r>
      <w:r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уюсь обеспечить доступ на объект недвижимого имущества и безопасные условия производства работ на нем для специалистов организации по государственной регистрации, а также оплатить фактически выполненные работы по технической инвентаризации или проверке характеристик объекта недвижимости.</w:t>
      </w:r>
    </w:p>
    <w:p w14:paraId="7A18AB5B" w14:textId="77777777" w:rsidR="00DB5408" w:rsidRPr="00177307" w:rsidRDefault="00DB5408" w:rsidP="00DB5408">
      <w:pPr>
        <w:pStyle w:val="a4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2. </w:t>
      </w:r>
      <w:r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знакомлен с тем, что последующее внесение изменений в документы реестра характеристик</w:t>
      </w:r>
      <w:r w:rsidRPr="00177307">
        <w:rPr>
          <w:rFonts w:ascii="Times New Roman" w:hAnsi="Times New Roman" w:cs="Times New Roman"/>
          <w:b/>
          <w:bCs/>
          <w:sz w:val="24"/>
          <w:szCs w:val="24"/>
        </w:rPr>
        <w:t xml:space="preserve"> недвижимого имущества</w:t>
      </w:r>
      <w:r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связи с изменением характеристик объекта недвижимости, в том числе после изменения сведений о внутренней отделке помещений, осуществляется только при проведении проверки характеристик такого объекта (за исключением случаев изменения данных о наименовании, годе (дате) приёмки в эксплуатацию, стоимости, адресе (местонахождении) объекта).</w:t>
      </w:r>
    </w:p>
    <w:p w14:paraId="1F72ACAF" w14:textId="77777777" w:rsidR="00DB5408" w:rsidRDefault="00DB5408" w:rsidP="00DB5408">
      <w:pPr>
        <w:pStyle w:val="a4"/>
        <w:spacing w:after="0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3. </w:t>
      </w:r>
      <w:r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ю согласие на обработку своих персональных данных, включая сбор, систематизацию, накопление, хранение, обновление, изменение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с учетом действующего законодательства.</w:t>
      </w:r>
    </w:p>
    <w:p w14:paraId="0952F0F3" w14:textId="77777777" w:rsidR="00DB5408" w:rsidRDefault="00DB5408" w:rsidP="00DB540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D0BCE">
        <w:rPr>
          <w:rFonts w:ascii="Times New Roman" w:hAnsi="Times New Roman" w:cs="Times New Roman"/>
          <w:b/>
          <w:bCs/>
          <w:sz w:val="24"/>
          <w:szCs w:val="24"/>
          <w:lang w:val="ru-RU"/>
        </w:rPr>
        <w:t>6.</w:t>
      </w:r>
      <w:r w:rsidRPr="00BD0BCE">
        <w:rPr>
          <w:rFonts w:ascii="Times New Roman" w:hAnsi="Times New Roman" w:cs="Times New Roman"/>
          <w:b/>
          <w:bCs/>
          <w:sz w:val="24"/>
          <w:szCs w:val="24"/>
        </w:rPr>
        <w:t>4. С условиями публичного договора на проведение работ по технической</w:t>
      </w:r>
    </w:p>
    <w:p w14:paraId="0D577B56" w14:textId="7FD0D39B" w:rsidR="00DB5408" w:rsidRDefault="00DB5408" w:rsidP="00DB5408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BD0BCE">
        <w:rPr>
          <w:rFonts w:ascii="Times New Roman" w:hAnsi="Times New Roman" w:cs="Times New Roman"/>
          <w:b/>
          <w:bCs/>
          <w:sz w:val="24"/>
          <w:szCs w:val="24"/>
        </w:rPr>
        <w:t>инвентаризации или проверке характеристик недвижимого имущества, размещенного на официальном сайте организации по государственной регистрации недвижимого имущества, прав на него и сделок с ним, ознакомлен и согласен.</w:t>
      </w:r>
    </w:p>
    <w:p w14:paraId="702349D6" w14:textId="77777777" w:rsidR="00DB5408" w:rsidRPr="00BD0BCE" w:rsidRDefault="00DB5408" w:rsidP="00DB54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5. </w:t>
      </w:r>
      <w:r w:rsidRPr="00BD0BCE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рантирую достоверность сведений, указанных в заказе.</w:t>
      </w:r>
    </w:p>
    <w:p w14:paraId="697B7279" w14:textId="6F62B04E" w:rsidR="004710A3" w:rsidRDefault="00856F80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Примечание: </w:t>
      </w:r>
    </w:p>
    <w:p w14:paraId="38128650" w14:textId="39B78D25" w:rsidR="00856F80" w:rsidRDefault="00856F80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</w:p>
    <w:p w14:paraId="51AE955D" w14:textId="77777777" w:rsidR="00856F80" w:rsidRPr="008274C7" w:rsidRDefault="00856F80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</w:p>
    <w:p w14:paraId="3FE384D1" w14:textId="77777777" w:rsidR="004710A3" w:rsidRPr="008274C7" w:rsidRDefault="004710A3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</w:p>
    <w:p w14:paraId="166B1F3E" w14:textId="34D10532" w:rsidR="004710A3" w:rsidRPr="008274C7" w:rsidRDefault="008832DB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  <w:r w:rsidRPr="008274C7">
        <w:rPr>
          <w:rFonts w:ascii="Times New Roman" w:hAnsi="Times New Roman" w:cs="Times New Roman"/>
          <w:b/>
          <w:bCs/>
          <w:lang w:val="ru-RU"/>
        </w:rPr>
        <w:t xml:space="preserve">                                                                                   Подпись заявителя_____________</w:t>
      </w:r>
    </w:p>
    <w:p w14:paraId="269A54C8" w14:textId="77777777" w:rsidR="004710A3" w:rsidRPr="006B00E4" w:rsidRDefault="004710A3" w:rsidP="006B00E4">
      <w:pPr>
        <w:pStyle w:val="a4"/>
        <w:rPr>
          <w:b/>
          <w:bCs/>
          <w:lang w:val="ru-RU"/>
        </w:rPr>
      </w:pPr>
    </w:p>
    <w:sectPr w:rsidR="004710A3" w:rsidRPr="006B00E4" w:rsidSect="00432F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C55C5"/>
    <w:multiLevelType w:val="hybridMultilevel"/>
    <w:tmpl w:val="27124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21"/>
    <w:rsid w:val="00010AE9"/>
    <w:rsid w:val="00087B7F"/>
    <w:rsid w:val="000A2821"/>
    <w:rsid w:val="00115AAE"/>
    <w:rsid w:val="00140A14"/>
    <w:rsid w:val="001A35AE"/>
    <w:rsid w:val="00210893"/>
    <w:rsid w:val="002A16C5"/>
    <w:rsid w:val="002C1E2C"/>
    <w:rsid w:val="002D5D59"/>
    <w:rsid w:val="002F4570"/>
    <w:rsid w:val="003015B2"/>
    <w:rsid w:val="00317848"/>
    <w:rsid w:val="0033561C"/>
    <w:rsid w:val="003C5295"/>
    <w:rsid w:val="003D4B10"/>
    <w:rsid w:val="00432F23"/>
    <w:rsid w:val="00443055"/>
    <w:rsid w:val="0045166F"/>
    <w:rsid w:val="00465A4B"/>
    <w:rsid w:val="004710A3"/>
    <w:rsid w:val="004B7111"/>
    <w:rsid w:val="00514EC8"/>
    <w:rsid w:val="005678FE"/>
    <w:rsid w:val="005C2519"/>
    <w:rsid w:val="005D53CD"/>
    <w:rsid w:val="006133D7"/>
    <w:rsid w:val="00642480"/>
    <w:rsid w:val="006B00E4"/>
    <w:rsid w:val="006F4C29"/>
    <w:rsid w:val="0078721F"/>
    <w:rsid w:val="007E0E37"/>
    <w:rsid w:val="008274C7"/>
    <w:rsid w:val="00856F80"/>
    <w:rsid w:val="00867E38"/>
    <w:rsid w:val="008832DB"/>
    <w:rsid w:val="008B1A6E"/>
    <w:rsid w:val="008F11F7"/>
    <w:rsid w:val="00907C31"/>
    <w:rsid w:val="009262D5"/>
    <w:rsid w:val="0096006C"/>
    <w:rsid w:val="00973A88"/>
    <w:rsid w:val="009F1779"/>
    <w:rsid w:val="00A75EFC"/>
    <w:rsid w:val="00A844CF"/>
    <w:rsid w:val="00AB6DC5"/>
    <w:rsid w:val="00BB3E1D"/>
    <w:rsid w:val="00C07F5A"/>
    <w:rsid w:val="00C12F95"/>
    <w:rsid w:val="00C2031C"/>
    <w:rsid w:val="00C37196"/>
    <w:rsid w:val="00C52B5E"/>
    <w:rsid w:val="00CA6159"/>
    <w:rsid w:val="00D2033B"/>
    <w:rsid w:val="00D41669"/>
    <w:rsid w:val="00DB5408"/>
    <w:rsid w:val="00DD0104"/>
    <w:rsid w:val="00DD15C8"/>
    <w:rsid w:val="00E876C3"/>
    <w:rsid w:val="00E95018"/>
    <w:rsid w:val="00EC0C68"/>
    <w:rsid w:val="00EC1DF3"/>
    <w:rsid w:val="00EE238D"/>
    <w:rsid w:val="00F2623A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C902"/>
  <w15:chartTrackingRefBased/>
  <w15:docId w15:val="{B4B9C3F8-7972-4520-885F-8F2847C9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821"/>
    <w:rPr>
      <w:color w:val="808080"/>
    </w:rPr>
  </w:style>
  <w:style w:type="paragraph" w:styleId="a4">
    <w:name w:val="List Paragraph"/>
    <w:basedOn w:val="a"/>
    <w:uiPriority w:val="34"/>
    <w:qFormat/>
    <w:rsid w:val="000A2821"/>
    <w:pPr>
      <w:ind w:left="720"/>
      <w:contextualSpacing/>
    </w:pPr>
  </w:style>
  <w:style w:type="table" w:styleId="a5">
    <w:name w:val="Table Grid"/>
    <w:basedOn w:val="a1"/>
    <w:uiPriority w:val="39"/>
    <w:rsid w:val="000A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F45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F457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E0E37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4B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15298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2097BE0F64B599F1B2297A7D16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C501C-3BB9-4532-83D8-6341E34FA612}"/>
      </w:docPartPr>
      <w:docPartBody>
        <w:p w:rsidR="00EF0F8E" w:rsidRDefault="006641E7" w:rsidP="006641E7">
          <w:pPr>
            <w:pStyle w:val="DA72097BE0F64B599F1B2297A7D16FA22"/>
          </w:pPr>
          <w:r w:rsidRPr="008274C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00D79E18FF15466783B539F5A20ED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0D1BC-BAB4-4814-9714-87D0CE0207A1}"/>
      </w:docPartPr>
      <w:docPartBody>
        <w:p w:rsidR="00EF0F8E" w:rsidRDefault="006641E7" w:rsidP="006641E7">
          <w:pPr>
            <w:pStyle w:val="00D79E18FF15466783B539F5A20ED3D22"/>
          </w:pPr>
          <w:r w:rsidRPr="008274C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509857088E96462AA87422A296612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74E37-8C6D-42F7-8999-D0E607A96724}"/>
      </w:docPartPr>
      <w:docPartBody>
        <w:p w:rsidR="00EF0F8E" w:rsidRDefault="006641E7" w:rsidP="006641E7">
          <w:pPr>
            <w:pStyle w:val="509857088E96462AA87422A29661290E2"/>
          </w:pPr>
          <w:r w:rsidRPr="008274C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FD758025A3704F8A8E5385F77AD0A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7DFB1-BAE3-41C1-83A7-720068F3EDFC}"/>
      </w:docPartPr>
      <w:docPartBody>
        <w:p w:rsidR="00E24FA9" w:rsidRDefault="006641E7" w:rsidP="006641E7">
          <w:pPr>
            <w:pStyle w:val="FD758025A3704F8A8E5385F77AD0A4E22"/>
          </w:pPr>
          <w:r w:rsidRPr="00A42F32">
            <w:rPr>
              <w:rStyle w:val="a3"/>
            </w:rPr>
            <w:t xml:space="preserve">Выберите </w:t>
          </w:r>
          <w:r>
            <w:rPr>
              <w:rStyle w:val="a3"/>
              <w:lang w:val="ru-RU"/>
            </w:rPr>
            <w:t>срочность</w:t>
          </w:r>
          <w:r w:rsidRPr="00A42F32">
            <w:rPr>
              <w:rStyle w:val="a3"/>
            </w:rPr>
            <w:t>.</w:t>
          </w:r>
        </w:p>
      </w:docPartBody>
    </w:docPart>
    <w:docPart>
      <w:docPartPr>
        <w:name w:val="6F4D5F36DA7D4C289B92C8A9CBA3C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ADBE5-C936-424C-B0DF-7643F9534467}"/>
      </w:docPartPr>
      <w:docPartBody>
        <w:p w:rsidR="001D58D5" w:rsidRDefault="006641E7" w:rsidP="006641E7">
          <w:pPr>
            <w:pStyle w:val="6F4D5F36DA7D4C289B92C8A9CBA3CBC62"/>
          </w:pPr>
          <w:r w:rsidRPr="000E457E">
            <w:rPr>
              <w:rStyle w:val="a3"/>
            </w:rPr>
            <w:t>Выберите элемент.</w:t>
          </w:r>
        </w:p>
      </w:docPartBody>
    </w:docPart>
    <w:docPart>
      <w:docPartPr>
        <w:name w:val="100BC1061B474EB4BA8F8EC1A7BD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2594D-2E09-41A5-B687-E7FD0A3BF05A}"/>
      </w:docPartPr>
      <w:docPartBody>
        <w:p w:rsidR="001D58D5" w:rsidRDefault="006641E7" w:rsidP="006641E7">
          <w:pPr>
            <w:pStyle w:val="100BC1061B474EB4BA8F8EC1A7BDD615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03B4683E425242D58F2DD5273DA91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FCB9A-283B-4D29-9A30-D2E55AB2EA31}"/>
      </w:docPartPr>
      <w:docPartBody>
        <w:p w:rsidR="001D58D5" w:rsidRDefault="006641E7" w:rsidP="006641E7">
          <w:pPr>
            <w:pStyle w:val="03B4683E425242D58F2DD5273DA910C9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B0C49EC9DACE4FF6876066331BD68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91EC9-2600-434D-BE51-DC38115EDB45}"/>
      </w:docPartPr>
      <w:docPartBody>
        <w:p w:rsidR="001D58D5" w:rsidRDefault="006641E7" w:rsidP="006641E7">
          <w:pPr>
            <w:pStyle w:val="B0C49EC9DACE4FF6876066331BD68240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291F21F790FA4C6D947766E63DFAC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B8A57-BFED-400B-8559-5C130D00C640}"/>
      </w:docPartPr>
      <w:docPartBody>
        <w:p w:rsidR="001D58D5" w:rsidRDefault="006641E7" w:rsidP="006641E7">
          <w:pPr>
            <w:pStyle w:val="291F21F790FA4C6D947766E63DFAC6A3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C91DFE9DCEF74FCAB433F6352D968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8E1F1-5129-493C-99D2-E06B0AA2BDB0}"/>
      </w:docPartPr>
      <w:docPartBody>
        <w:p w:rsidR="001D58D5" w:rsidRDefault="006641E7" w:rsidP="006641E7">
          <w:pPr>
            <w:pStyle w:val="C91DFE9DCEF74FCAB433F6352D9689FA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B2B5C35EAEA44250B98E89DB7FA02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65399-F6F9-4089-8266-A7ECA7C2F5E0}"/>
      </w:docPartPr>
      <w:docPartBody>
        <w:p w:rsidR="00787EC8" w:rsidRDefault="006641E7" w:rsidP="006641E7">
          <w:pPr>
            <w:pStyle w:val="B2B5C35EAEA44250B98E89DB7FA022771"/>
          </w:pPr>
          <w:r w:rsidRPr="008274C7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653A05533B04E3782F1946FE4D59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3694D-69C1-4559-8045-BA5661BB4601}"/>
      </w:docPartPr>
      <w:docPartBody>
        <w:p w:rsidR="00000000" w:rsidRDefault="00EB52BA" w:rsidP="00EB52BA">
          <w:pPr>
            <w:pStyle w:val="2653A05533B04E3782F1946FE4D59F3B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BDC7A573479644458BB11C4EE6309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D5D4C-E57A-4441-9DC3-E62BA5D5AF5D}"/>
      </w:docPartPr>
      <w:docPartBody>
        <w:p w:rsidR="00000000" w:rsidRDefault="00EB52BA" w:rsidP="00EB52BA">
          <w:pPr>
            <w:pStyle w:val="BDC7A573479644458BB11C4EE6309DE6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6523EB86BF184E6DB0E7515D13712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2173-FBCD-4782-A2FA-E88031D77C8F}"/>
      </w:docPartPr>
      <w:docPartBody>
        <w:p w:rsidR="00000000" w:rsidRDefault="00EB52BA" w:rsidP="00EB52BA">
          <w:pPr>
            <w:pStyle w:val="6523EB86BF184E6DB0E7515D137122B7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C05AFBE62F194CF888B162A9D5272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32963-03D6-4B10-9857-F43B7E70B497}"/>
      </w:docPartPr>
      <w:docPartBody>
        <w:p w:rsidR="00000000" w:rsidRDefault="00EB52BA" w:rsidP="00EB52BA">
          <w:pPr>
            <w:pStyle w:val="C05AFBE62F194CF888B162A9D527219C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02462FEA06BD4BB0B01215F7463D3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E146E-AA33-4F9A-8D29-584129387FEC}"/>
      </w:docPartPr>
      <w:docPartBody>
        <w:p w:rsidR="00000000" w:rsidRDefault="00EB52BA" w:rsidP="00EB52BA">
          <w:pPr>
            <w:pStyle w:val="02462FEA06BD4BB0B01215F7463D3E5A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762633F662B44C9F958AA336F8BA2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A0625-57CC-4AAD-8830-246B5DD8EAAE}"/>
      </w:docPartPr>
      <w:docPartBody>
        <w:p w:rsidR="00000000" w:rsidRDefault="00EB52BA" w:rsidP="00EB52BA">
          <w:pPr>
            <w:pStyle w:val="762633F662B44C9F958AA336F8BA254D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799FB35045CE4905B258BF37D3686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A0240-28A9-4539-A98D-4412CCFA9ABC}"/>
      </w:docPartPr>
      <w:docPartBody>
        <w:p w:rsidR="00000000" w:rsidRDefault="00EB52BA" w:rsidP="00EB52BA">
          <w:pPr>
            <w:pStyle w:val="799FB35045CE4905B258BF37D368673E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5F2D037A69034C6BAC283A1117F67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684F89-D0FF-494C-AAF8-520B4776050E}"/>
      </w:docPartPr>
      <w:docPartBody>
        <w:p w:rsidR="00000000" w:rsidRDefault="00EB52BA" w:rsidP="00EB52BA">
          <w:pPr>
            <w:pStyle w:val="5F2D037A69034C6BAC283A1117F67142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A853A36FFA8B454FB0D1548EB0059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F9589-F397-4D1D-A3B6-9A6B3CBE15E4}"/>
      </w:docPartPr>
      <w:docPartBody>
        <w:p w:rsidR="00000000" w:rsidRDefault="00EB52BA" w:rsidP="00EB52BA">
          <w:pPr>
            <w:pStyle w:val="A853A36FFA8B454FB0D1548EB0059B7A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37EEFC6E87574789837B1199606A9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40B29-E865-4687-B9E8-286CDEECF82F}"/>
      </w:docPartPr>
      <w:docPartBody>
        <w:p w:rsidR="00000000" w:rsidRDefault="00EB52BA" w:rsidP="00EB52BA">
          <w:pPr>
            <w:pStyle w:val="37EEFC6E87574789837B1199606A95D5"/>
          </w:pPr>
          <w:r w:rsidRPr="004B7111">
            <w:rPr>
              <w:color w:val="80808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DD"/>
    <w:rsid w:val="001404DD"/>
    <w:rsid w:val="001D58D5"/>
    <w:rsid w:val="005650F1"/>
    <w:rsid w:val="006641E7"/>
    <w:rsid w:val="00787EC8"/>
    <w:rsid w:val="00CE4F03"/>
    <w:rsid w:val="00D145C4"/>
    <w:rsid w:val="00D90E9A"/>
    <w:rsid w:val="00E24FA9"/>
    <w:rsid w:val="00EB52BA"/>
    <w:rsid w:val="00EF0F8E"/>
    <w:rsid w:val="00FC1E1A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1E7"/>
    <w:rPr>
      <w:color w:val="808080"/>
    </w:rPr>
  </w:style>
  <w:style w:type="paragraph" w:customStyle="1" w:styleId="2653A05533B04E3782F1946FE4D59F3B">
    <w:name w:val="2653A05533B04E3782F1946FE4D59F3B"/>
    <w:rsid w:val="00EB52BA"/>
    <w:rPr>
      <w:lang w:val="ru-BY" w:eastAsia="ru-BY"/>
    </w:rPr>
  </w:style>
  <w:style w:type="paragraph" w:customStyle="1" w:styleId="BDC7A573479644458BB11C4EE6309DE6">
    <w:name w:val="BDC7A573479644458BB11C4EE6309DE6"/>
    <w:rsid w:val="00EB52BA"/>
    <w:rPr>
      <w:lang w:val="ru-BY" w:eastAsia="ru-BY"/>
    </w:rPr>
  </w:style>
  <w:style w:type="paragraph" w:customStyle="1" w:styleId="6523EB86BF184E6DB0E7515D137122B7">
    <w:name w:val="6523EB86BF184E6DB0E7515D137122B7"/>
    <w:rsid w:val="00EB52BA"/>
    <w:rPr>
      <w:lang w:val="ru-BY" w:eastAsia="ru-BY"/>
    </w:rPr>
  </w:style>
  <w:style w:type="paragraph" w:customStyle="1" w:styleId="C05AFBE62F194CF888B162A9D527219C">
    <w:name w:val="C05AFBE62F194CF888B162A9D527219C"/>
    <w:rsid w:val="00EB52BA"/>
    <w:rPr>
      <w:lang w:val="ru-BY" w:eastAsia="ru-BY"/>
    </w:rPr>
  </w:style>
  <w:style w:type="paragraph" w:customStyle="1" w:styleId="3575A803E3B34822A66EFD48AAF9F014">
    <w:name w:val="3575A803E3B34822A66EFD48AAF9F014"/>
    <w:rsid w:val="00FE74CA"/>
  </w:style>
  <w:style w:type="paragraph" w:customStyle="1" w:styleId="02462FEA06BD4BB0B01215F7463D3E5A">
    <w:name w:val="02462FEA06BD4BB0B01215F7463D3E5A"/>
    <w:rsid w:val="00EB52BA"/>
    <w:rPr>
      <w:lang w:val="ru-BY" w:eastAsia="ru-BY"/>
    </w:rPr>
  </w:style>
  <w:style w:type="paragraph" w:customStyle="1" w:styleId="762633F662B44C9F958AA336F8BA254D">
    <w:name w:val="762633F662B44C9F958AA336F8BA254D"/>
    <w:rsid w:val="00EB52BA"/>
    <w:rPr>
      <w:lang w:val="ru-BY" w:eastAsia="ru-BY"/>
    </w:rPr>
  </w:style>
  <w:style w:type="paragraph" w:customStyle="1" w:styleId="799FB35045CE4905B258BF37D368673E">
    <w:name w:val="799FB35045CE4905B258BF37D368673E"/>
    <w:rsid w:val="00EB52BA"/>
    <w:rPr>
      <w:lang w:val="ru-BY" w:eastAsia="ru-BY"/>
    </w:rPr>
  </w:style>
  <w:style w:type="paragraph" w:customStyle="1" w:styleId="5F2D037A69034C6BAC283A1117F67142">
    <w:name w:val="5F2D037A69034C6BAC283A1117F67142"/>
    <w:rsid w:val="00EB52BA"/>
    <w:rPr>
      <w:lang w:val="ru-BY" w:eastAsia="ru-BY"/>
    </w:rPr>
  </w:style>
  <w:style w:type="paragraph" w:customStyle="1" w:styleId="A853A36FFA8B454FB0D1548EB0059B7A">
    <w:name w:val="A853A36FFA8B454FB0D1548EB0059B7A"/>
    <w:rsid w:val="00EB52BA"/>
    <w:rPr>
      <w:lang w:val="ru-BY" w:eastAsia="ru-BY"/>
    </w:rPr>
  </w:style>
  <w:style w:type="paragraph" w:customStyle="1" w:styleId="37EEFC6E87574789837B1199606A95D5">
    <w:name w:val="37EEFC6E87574789837B1199606A95D5"/>
    <w:rsid w:val="00EB52BA"/>
    <w:rPr>
      <w:lang w:val="ru-BY" w:eastAsia="ru-BY"/>
    </w:rPr>
  </w:style>
  <w:style w:type="paragraph" w:customStyle="1" w:styleId="F72BB74DF2C7454D909F337B86AA5DC7">
    <w:name w:val="F72BB74DF2C7454D909F337B86AA5DC7"/>
    <w:rsid w:val="00FE74CA"/>
  </w:style>
  <w:style w:type="paragraph" w:customStyle="1" w:styleId="EB622B8CC0044CFEB30A4D4516FD7A02">
    <w:name w:val="EB622B8CC0044CFEB30A4D4516FD7A02"/>
    <w:rsid w:val="00FE74CA"/>
  </w:style>
  <w:style w:type="paragraph" w:customStyle="1" w:styleId="38FDF171B2F94D0092DFA5EF25ABC40A">
    <w:name w:val="38FDF171B2F94D0092DFA5EF25ABC40A"/>
    <w:rsid w:val="00FE74CA"/>
  </w:style>
  <w:style w:type="paragraph" w:customStyle="1" w:styleId="943E246A0B7F4471B916DA5ED2F06865">
    <w:name w:val="943E246A0B7F4471B916DA5ED2F06865"/>
    <w:rsid w:val="00FE74CA"/>
  </w:style>
  <w:style w:type="paragraph" w:customStyle="1" w:styleId="6ED663864C77419893CC70E9009C4037">
    <w:name w:val="6ED663864C77419893CC70E9009C4037"/>
    <w:rsid w:val="00FE74CA"/>
  </w:style>
  <w:style w:type="paragraph" w:customStyle="1" w:styleId="8EAACCF41D704E129DA83263A5AEB2C2">
    <w:name w:val="8EAACCF41D704E129DA83263A5AEB2C2"/>
    <w:rsid w:val="00FE74CA"/>
  </w:style>
  <w:style w:type="paragraph" w:customStyle="1" w:styleId="D01111704ED74C0F866A7FC0E9FEF8A4">
    <w:name w:val="D01111704ED74C0F866A7FC0E9FEF8A4"/>
    <w:rsid w:val="00FE74CA"/>
  </w:style>
  <w:style w:type="paragraph" w:customStyle="1" w:styleId="FD758025A3704F8A8E5385F77AD0A4E22">
    <w:name w:val="FD758025A3704F8A8E5385F77AD0A4E22"/>
    <w:rsid w:val="006641E7"/>
    <w:rPr>
      <w:rFonts w:eastAsiaTheme="minorHAnsi"/>
      <w:lang w:eastAsia="en-US"/>
    </w:rPr>
  </w:style>
  <w:style w:type="paragraph" w:customStyle="1" w:styleId="DA72097BE0F64B599F1B2297A7D16FA22">
    <w:name w:val="DA72097BE0F64B599F1B2297A7D16FA22"/>
    <w:rsid w:val="006641E7"/>
    <w:rPr>
      <w:rFonts w:eastAsiaTheme="minorHAnsi"/>
      <w:lang w:eastAsia="en-US"/>
    </w:rPr>
  </w:style>
  <w:style w:type="paragraph" w:customStyle="1" w:styleId="6F4D5F36DA7D4C289B92C8A9CBA3CBC62">
    <w:name w:val="6F4D5F36DA7D4C289B92C8A9CBA3CBC62"/>
    <w:rsid w:val="006641E7"/>
    <w:rPr>
      <w:rFonts w:eastAsiaTheme="minorHAnsi"/>
      <w:lang w:eastAsia="en-US"/>
    </w:rPr>
  </w:style>
  <w:style w:type="paragraph" w:customStyle="1" w:styleId="509857088E96462AA87422A29661290E2">
    <w:name w:val="509857088E96462AA87422A29661290E2"/>
    <w:rsid w:val="006641E7"/>
    <w:pPr>
      <w:ind w:left="720"/>
      <w:contextualSpacing/>
    </w:pPr>
    <w:rPr>
      <w:rFonts w:eastAsiaTheme="minorHAnsi"/>
      <w:lang w:eastAsia="en-US"/>
    </w:rPr>
  </w:style>
  <w:style w:type="paragraph" w:customStyle="1" w:styleId="00D79E18FF15466783B539F5A20ED3D22">
    <w:name w:val="00D79E18FF15466783B539F5A20ED3D22"/>
    <w:rsid w:val="006641E7"/>
    <w:pPr>
      <w:ind w:left="720"/>
      <w:contextualSpacing/>
    </w:pPr>
    <w:rPr>
      <w:rFonts w:eastAsiaTheme="minorHAnsi"/>
      <w:lang w:eastAsia="en-US"/>
    </w:rPr>
  </w:style>
  <w:style w:type="paragraph" w:customStyle="1" w:styleId="B2B5C35EAEA44250B98E89DB7FA022771">
    <w:name w:val="B2B5C35EAEA44250B98E89DB7FA022771"/>
    <w:rsid w:val="006641E7"/>
    <w:pPr>
      <w:ind w:left="720"/>
      <w:contextualSpacing/>
    </w:pPr>
    <w:rPr>
      <w:rFonts w:eastAsiaTheme="minorHAnsi"/>
      <w:lang w:eastAsia="en-US"/>
    </w:rPr>
  </w:style>
  <w:style w:type="paragraph" w:customStyle="1" w:styleId="100BC1061B474EB4BA8F8EC1A7BDD6152">
    <w:name w:val="100BC1061B474EB4BA8F8EC1A7BDD6152"/>
    <w:rsid w:val="006641E7"/>
    <w:rPr>
      <w:rFonts w:eastAsiaTheme="minorHAnsi"/>
      <w:lang w:eastAsia="en-US"/>
    </w:rPr>
  </w:style>
  <w:style w:type="paragraph" w:customStyle="1" w:styleId="03B4683E425242D58F2DD5273DA910C92">
    <w:name w:val="03B4683E425242D58F2DD5273DA910C92"/>
    <w:rsid w:val="006641E7"/>
    <w:rPr>
      <w:rFonts w:eastAsiaTheme="minorHAnsi"/>
      <w:lang w:eastAsia="en-US"/>
    </w:rPr>
  </w:style>
  <w:style w:type="paragraph" w:customStyle="1" w:styleId="B0C49EC9DACE4FF6876066331BD682402">
    <w:name w:val="B0C49EC9DACE4FF6876066331BD682402"/>
    <w:rsid w:val="006641E7"/>
    <w:rPr>
      <w:rFonts w:eastAsiaTheme="minorHAnsi"/>
      <w:lang w:eastAsia="en-US"/>
    </w:rPr>
  </w:style>
  <w:style w:type="paragraph" w:customStyle="1" w:styleId="291F21F790FA4C6D947766E63DFAC6A32">
    <w:name w:val="291F21F790FA4C6D947766E63DFAC6A32"/>
    <w:rsid w:val="006641E7"/>
    <w:rPr>
      <w:rFonts w:eastAsiaTheme="minorHAnsi"/>
      <w:lang w:eastAsia="en-US"/>
    </w:rPr>
  </w:style>
  <w:style w:type="paragraph" w:customStyle="1" w:styleId="C91DFE9DCEF74FCAB433F6352D9689FA2">
    <w:name w:val="C91DFE9DCEF74FCAB433F6352D9689FA2"/>
    <w:rsid w:val="006641E7"/>
    <w:rPr>
      <w:rFonts w:eastAsiaTheme="minorHAnsi"/>
      <w:lang w:eastAsia="en-US"/>
    </w:rPr>
  </w:style>
  <w:style w:type="paragraph" w:customStyle="1" w:styleId="A795C3445E19441A8B322E458EEFDD6B">
    <w:name w:val="A795C3445E19441A8B322E458EEFDD6B"/>
    <w:rsid w:val="00FE74CA"/>
  </w:style>
  <w:style w:type="paragraph" w:customStyle="1" w:styleId="85928476A0564ABE910F9FEF83EDB9E4">
    <w:name w:val="85928476A0564ABE910F9FEF83EDB9E4"/>
    <w:rsid w:val="00FE7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32ED-EFB6-4DCE-9CC0-1E73B636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 Olga</dc:creator>
  <cp:keywords/>
  <dc:description/>
  <cp:lastModifiedBy>Kravtcova Irina</cp:lastModifiedBy>
  <cp:revision>4</cp:revision>
  <cp:lastPrinted>2022-11-09T14:03:00Z</cp:lastPrinted>
  <dcterms:created xsi:type="dcterms:W3CDTF">2022-11-09T10:57:00Z</dcterms:created>
  <dcterms:modified xsi:type="dcterms:W3CDTF">2023-02-01T09:45:00Z</dcterms:modified>
</cp:coreProperties>
</file>